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F7E" w:rsidRPr="00271FD5" w:rsidRDefault="00433F7E" w:rsidP="00433F7E">
      <w:pPr>
        <w:jc w:val="both"/>
        <w:outlineLvl w:val="0"/>
        <w:rPr>
          <w:rFonts w:ascii="Bookman Old Style" w:hAnsi="Bookman Old Style"/>
          <w:b/>
          <w:sz w:val="28"/>
          <w:szCs w:val="28"/>
        </w:rPr>
      </w:pPr>
    </w:p>
    <w:p w:rsidR="00975A7D" w:rsidRDefault="00433F7E" w:rsidP="00433F7E">
      <w:pPr>
        <w:jc w:val="both"/>
        <w:outlineLvl w:val="0"/>
        <w:rPr>
          <w:rFonts w:ascii="Bookman Old Style" w:hAnsi="Bookman Old Style"/>
          <w:b/>
        </w:rPr>
      </w:pPr>
      <w:r w:rsidRPr="00271FD5">
        <w:rPr>
          <w:rFonts w:ascii="Bookman Old Style" w:hAnsi="Bookman Old Style"/>
          <w:b/>
        </w:rPr>
        <w:tab/>
      </w:r>
      <w:r w:rsidRPr="00271FD5">
        <w:rPr>
          <w:rFonts w:ascii="Bookman Old Style" w:hAnsi="Bookman Old Style"/>
          <w:b/>
        </w:rPr>
        <w:tab/>
      </w:r>
      <w:r w:rsidRPr="00271FD5">
        <w:rPr>
          <w:rFonts w:ascii="Bookman Old Style" w:hAnsi="Bookman Old Style"/>
          <w:b/>
        </w:rPr>
        <w:tab/>
      </w:r>
      <w:r w:rsidRPr="00271FD5">
        <w:rPr>
          <w:rFonts w:ascii="Bookman Old Style" w:hAnsi="Bookman Old Style"/>
          <w:b/>
        </w:rPr>
        <w:tab/>
      </w:r>
    </w:p>
    <w:p w:rsidR="00975A7D" w:rsidRDefault="00975A7D" w:rsidP="00FB3F11">
      <w:pPr>
        <w:pStyle w:val="Style2"/>
        <w:widowControl/>
        <w:spacing w:before="19"/>
        <w:jc w:val="center"/>
        <w:rPr>
          <w:rFonts w:ascii="Bookman Old Style" w:hAnsi="Bookman Old Style"/>
          <w:b/>
        </w:rPr>
      </w:pPr>
    </w:p>
    <w:p w:rsidR="00FB3F11" w:rsidRPr="00271FD5" w:rsidRDefault="00975A7D" w:rsidP="00FB3F11">
      <w:pPr>
        <w:pStyle w:val="Style2"/>
        <w:widowControl/>
        <w:spacing w:before="1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ИНФОРМАЦИЯ ЗА ДЕЙНОСТТА</w:t>
      </w:r>
      <w:r w:rsidR="004E789A" w:rsidRPr="00271FD5">
        <w:rPr>
          <w:rFonts w:ascii="Bookman Old Style" w:hAnsi="Bookman Old Style"/>
          <w:b/>
        </w:rPr>
        <w:t xml:space="preserve"> НА НЧ „НАПРЕДЪК - 1884</w:t>
      </w:r>
      <w:r w:rsidR="00BA0970">
        <w:rPr>
          <w:rFonts w:ascii="Bookman Old Style" w:hAnsi="Bookman Old Style"/>
          <w:b/>
        </w:rPr>
        <w:t xml:space="preserve">”, с. КЕРЕКА </w:t>
      </w:r>
      <w:r w:rsidR="004E789A" w:rsidRPr="00271FD5">
        <w:rPr>
          <w:rFonts w:ascii="Bookman Old Style" w:hAnsi="Bookman Old Style"/>
          <w:b/>
        </w:rPr>
        <w:t>-</w:t>
      </w:r>
      <w:r w:rsidR="00BA0970">
        <w:rPr>
          <w:rFonts w:ascii="Bookman Old Style" w:hAnsi="Bookman Old Style"/>
          <w:b/>
        </w:rPr>
        <w:t xml:space="preserve"> </w:t>
      </w:r>
      <w:r w:rsidR="004E789A" w:rsidRPr="00271FD5">
        <w:rPr>
          <w:rFonts w:ascii="Bookman Old Style" w:hAnsi="Bookman Old Style"/>
          <w:b/>
        </w:rPr>
        <w:t>20</w:t>
      </w:r>
      <w:r w:rsidR="00E8156B">
        <w:rPr>
          <w:rFonts w:ascii="Bookman Old Style" w:hAnsi="Bookman Old Style"/>
          <w:b/>
        </w:rPr>
        <w:t>24</w:t>
      </w:r>
      <w:r w:rsidR="00BA0970">
        <w:rPr>
          <w:rFonts w:ascii="Bookman Old Style" w:hAnsi="Bookman Old Style"/>
          <w:b/>
        </w:rPr>
        <w:t xml:space="preserve"> </w:t>
      </w:r>
      <w:r w:rsidR="004E789A" w:rsidRPr="00271FD5">
        <w:rPr>
          <w:rFonts w:ascii="Bookman Old Style" w:hAnsi="Bookman Old Style"/>
          <w:b/>
        </w:rPr>
        <w:t>г.</w:t>
      </w:r>
    </w:p>
    <w:tbl>
      <w:tblPr>
        <w:tblpPr w:leftFromText="180" w:rightFromText="180" w:vertAnchor="page" w:horzAnchor="margin" w:tblpXSpec="center" w:tblpY="2329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2154"/>
        <w:gridCol w:w="1687"/>
        <w:gridCol w:w="2287"/>
        <w:gridCol w:w="3596"/>
      </w:tblGrid>
      <w:tr w:rsidR="004E30D9" w:rsidRPr="00271FD5" w:rsidTr="00975A7D">
        <w:trPr>
          <w:trHeight w:val="800"/>
        </w:trPr>
        <w:tc>
          <w:tcPr>
            <w:tcW w:w="1496" w:type="dxa"/>
            <w:shd w:val="clear" w:color="auto" w:fill="auto"/>
          </w:tcPr>
          <w:p w:rsidR="00975A7D" w:rsidRPr="004E789A" w:rsidRDefault="00975A7D" w:rsidP="00975A7D">
            <w:pPr>
              <w:tabs>
                <w:tab w:val="left" w:pos="1935"/>
              </w:tabs>
              <w:jc w:val="center"/>
              <w:rPr>
                <w:rFonts w:ascii="Bookman Old Style" w:hAnsi="Bookman Old Style" w:cs="Verdana"/>
                <w:b/>
                <w:sz w:val="16"/>
                <w:szCs w:val="16"/>
              </w:rPr>
            </w:pPr>
            <w:r w:rsidRPr="004E789A">
              <w:rPr>
                <w:rFonts w:ascii="Bookman Old Style" w:hAnsi="Bookman Old Style" w:cs="Verdana"/>
                <w:b/>
                <w:sz w:val="16"/>
                <w:szCs w:val="16"/>
              </w:rPr>
              <w:t>Месец</w:t>
            </w:r>
          </w:p>
        </w:tc>
        <w:tc>
          <w:tcPr>
            <w:tcW w:w="2318" w:type="dxa"/>
            <w:shd w:val="clear" w:color="auto" w:fill="auto"/>
          </w:tcPr>
          <w:p w:rsidR="00975A7D" w:rsidRPr="004E789A" w:rsidRDefault="00975A7D" w:rsidP="00975A7D">
            <w:pPr>
              <w:tabs>
                <w:tab w:val="left" w:pos="1935"/>
              </w:tabs>
              <w:jc w:val="center"/>
              <w:rPr>
                <w:rFonts w:ascii="Bookman Old Style" w:hAnsi="Bookman Old Style" w:cs="Verdana"/>
                <w:b/>
                <w:sz w:val="16"/>
                <w:szCs w:val="16"/>
              </w:rPr>
            </w:pPr>
            <w:r w:rsidRPr="004E789A">
              <w:rPr>
                <w:rFonts w:ascii="Bookman Old Style" w:hAnsi="Bookman Old Style" w:cs="Verdana"/>
                <w:b/>
                <w:sz w:val="16"/>
                <w:szCs w:val="16"/>
              </w:rPr>
              <w:t>Културна проява</w:t>
            </w:r>
          </w:p>
        </w:tc>
        <w:tc>
          <w:tcPr>
            <w:tcW w:w="1664" w:type="dxa"/>
            <w:shd w:val="clear" w:color="auto" w:fill="auto"/>
          </w:tcPr>
          <w:p w:rsidR="00975A7D" w:rsidRPr="004E789A" w:rsidRDefault="00975A7D" w:rsidP="00975A7D">
            <w:pPr>
              <w:tabs>
                <w:tab w:val="left" w:pos="1935"/>
              </w:tabs>
              <w:jc w:val="center"/>
              <w:rPr>
                <w:rFonts w:ascii="Bookman Old Style" w:hAnsi="Bookman Old Style" w:cs="Verdana"/>
                <w:b/>
                <w:sz w:val="16"/>
                <w:szCs w:val="16"/>
              </w:rPr>
            </w:pPr>
            <w:r w:rsidRPr="004E789A">
              <w:rPr>
                <w:rFonts w:ascii="Bookman Old Style" w:hAnsi="Bookman Old Style" w:cs="Verdana"/>
                <w:b/>
                <w:sz w:val="16"/>
                <w:szCs w:val="16"/>
              </w:rPr>
              <w:t>Кратко описание на проявата</w:t>
            </w:r>
          </w:p>
        </w:tc>
        <w:tc>
          <w:tcPr>
            <w:tcW w:w="1767" w:type="dxa"/>
            <w:shd w:val="clear" w:color="auto" w:fill="auto"/>
          </w:tcPr>
          <w:p w:rsidR="00975A7D" w:rsidRPr="004E789A" w:rsidRDefault="00975A7D" w:rsidP="00975A7D">
            <w:pPr>
              <w:tabs>
                <w:tab w:val="left" w:pos="1935"/>
              </w:tabs>
              <w:jc w:val="center"/>
              <w:rPr>
                <w:rFonts w:ascii="Bookman Old Style" w:hAnsi="Bookman Old Style" w:cs="Verdana"/>
                <w:b/>
                <w:sz w:val="16"/>
                <w:szCs w:val="16"/>
              </w:rPr>
            </w:pPr>
            <w:r w:rsidRPr="004E789A">
              <w:rPr>
                <w:rFonts w:ascii="Bookman Old Style" w:hAnsi="Bookman Old Style" w:cs="Verdana"/>
                <w:b/>
                <w:sz w:val="16"/>
                <w:szCs w:val="16"/>
              </w:rPr>
              <w:t>Място на провеждане</w:t>
            </w:r>
          </w:p>
        </w:tc>
        <w:tc>
          <w:tcPr>
            <w:tcW w:w="3915" w:type="dxa"/>
            <w:shd w:val="clear" w:color="auto" w:fill="auto"/>
          </w:tcPr>
          <w:p w:rsidR="00975A7D" w:rsidRPr="004E789A" w:rsidRDefault="00975A7D" w:rsidP="00975A7D">
            <w:pPr>
              <w:tabs>
                <w:tab w:val="left" w:pos="1935"/>
              </w:tabs>
              <w:jc w:val="center"/>
              <w:rPr>
                <w:rFonts w:ascii="Bookman Old Style" w:hAnsi="Bookman Old Style" w:cs="Verdana"/>
                <w:b/>
                <w:sz w:val="16"/>
                <w:szCs w:val="16"/>
              </w:rPr>
            </w:pPr>
            <w:r w:rsidRPr="004E789A">
              <w:rPr>
                <w:rFonts w:ascii="Bookman Old Style" w:hAnsi="Bookman Old Style" w:cs="Verdana"/>
                <w:b/>
                <w:sz w:val="16"/>
                <w:szCs w:val="16"/>
              </w:rPr>
              <w:t>Организатор,</w:t>
            </w:r>
          </w:p>
          <w:p w:rsidR="00975A7D" w:rsidRPr="004E789A" w:rsidRDefault="00975A7D" w:rsidP="00975A7D">
            <w:pPr>
              <w:tabs>
                <w:tab w:val="left" w:pos="1935"/>
              </w:tabs>
              <w:jc w:val="center"/>
              <w:rPr>
                <w:rFonts w:ascii="Bookman Old Style" w:hAnsi="Bookman Old Style" w:cs="Verdana"/>
                <w:b/>
                <w:sz w:val="16"/>
                <w:szCs w:val="16"/>
              </w:rPr>
            </w:pPr>
            <w:r>
              <w:rPr>
                <w:rFonts w:ascii="Bookman Old Style" w:hAnsi="Bookman Old Style" w:cs="Verdana"/>
                <w:b/>
                <w:sz w:val="16"/>
                <w:szCs w:val="16"/>
              </w:rPr>
              <w:t>т</w:t>
            </w:r>
            <w:r w:rsidRPr="004E789A">
              <w:rPr>
                <w:rFonts w:ascii="Bookman Old Style" w:hAnsi="Bookman Old Style" w:cs="Verdana"/>
                <w:b/>
                <w:sz w:val="16"/>
                <w:szCs w:val="16"/>
              </w:rPr>
              <w:t>елефони за контакт</w:t>
            </w:r>
          </w:p>
        </w:tc>
      </w:tr>
      <w:tr w:rsidR="004E30D9" w:rsidRPr="00271FD5" w:rsidTr="00975A7D">
        <w:tc>
          <w:tcPr>
            <w:tcW w:w="1496" w:type="dxa"/>
            <w:shd w:val="clear" w:color="auto" w:fill="auto"/>
          </w:tcPr>
          <w:p w:rsidR="00975A7D" w:rsidRDefault="00975A7D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</w:rPr>
            </w:pPr>
            <w:r w:rsidRPr="00271FD5">
              <w:rPr>
                <w:rFonts w:ascii="Bookman Old Style" w:hAnsi="Bookman Old Style" w:cs="Verdana"/>
                <w:b/>
                <w:sz w:val="16"/>
                <w:szCs w:val="16"/>
              </w:rPr>
              <w:t>Я</w:t>
            </w:r>
            <w:r w:rsidRPr="004E789A">
              <w:rPr>
                <w:rFonts w:ascii="Bookman Old Style" w:hAnsi="Bookman Old Style" w:cs="Verdana"/>
                <w:b/>
                <w:sz w:val="16"/>
                <w:szCs w:val="16"/>
              </w:rPr>
              <w:t>нуари</w:t>
            </w:r>
          </w:p>
          <w:p w:rsidR="0034041C" w:rsidRPr="004E789A" w:rsidRDefault="0034041C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auto"/>
          </w:tcPr>
          <w:p w:rsidR="0034041C" w:rsidRPr="00CF398B" w:rsidRDefault="0034041C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01.</w:t>
            </w:r>
            <w:proofErr w:type="gram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01.-</w:t>
            </w:r>
            <w:proofErr w:type="gram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459CC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срещане</w:t>
            </w:r>
            <w:proofErr w:type="spellEnd"/>
            <w:r w:rsidR="003459CC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="003459CC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овата</w:t>
            </w:r>
            <w:proofErr w:type="spellEnd"/>
            <w:r w:rsidR="00E97D3D">
              <w:rPr>
                <w:rFonts w:ascii="Bookman Old Style" w:hAnsi="Bookman Old Style" w:cs="Verdana"/>
                <w:sz w:val="16"/>
                <w:szCs w:val="16"/>
                <w:lang w:val="en-US"/>
              </w:rPr>
              <w:t xml:space="preserve"> 2023</w:t>
            </w:r>
            <w:r w:rsidR="003459CC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година, </w:t>
            </w:r>
            <w:proofErr w:type="spellStart"/>
            <w:r w:rsidR="00E74051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овогодишно</w:t>
            </w:r>
            <w:proofErr w:type="spellEnd"/>
            <w:r w:rsidR="00E74051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459CC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х</w:t>
            </w:r>
            <w:r w:rsidR="0082674F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оро</w:t>
            </w:r>
            <w:proofErr w:type="spellEnd"/>
            <w:r w:rsidR="0082674F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82674F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урваки</w:t>
            </w:r>
            <w:proofErr w:type="spellEnd"/>
            <w:r w:rsidR="00CF398B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34041C" w:rsidRPr="00CF398B" w:rsidRDefault="0034041C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34041C" w:rsidRPr="00CF398B" w:rsidRDefault="0034041C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72769" w:rsidRPr="00CF398B" w:rsidRDefault="00572769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020EB" w:rsidRPr="00CF398B" w:rsidRDefault="00A020EB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020EB" w:rsidRPr="00CF398B" w:rsidRDefault="00A020EB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020EB" w:rsidRPr="00CF398B" w:rsidRDefault="00A020EB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020EB" w:rsidRPr="00CF398B" w:rsidRDefault="00A020EB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020EB" w:rsidRDefault="00A020EB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E74051" w:rsidRPr="00CF398B" w:rsidRDefault="00E74051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70503" w:rsidRPr="00CF398B" w:rsidRDefault="00572769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Клуб п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родн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танц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Обичам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България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»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ъм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Ч «Напредък-1884»</w:t>
            </w:r>
            <w:r w:rsidR="00BA7401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- занятие</w:t>
            </w:r>
            <w:r w:rsidR="00CF398B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A70503" w:rsidRDefault="00A70503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70503" w:rsidRPr="00CF398B" w:rsidRDefault="00A70503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70503" w:rsidRPr="00CF398B" w:rsidRDefault="00CF398B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Творческ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ечер.</w:t>
            </w:r>
          </w:p>
          <w:p w:rsidR="00E74051" w:rsidRDefault="00E74051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D82DC8" w:rsidRDefault="00D82DC8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E8156B" w:rsidRDefault="00E8156B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D82DC8" w:rsidRDefault="00D82DC8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Детск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кино.</w:t>
            </w:r>
          </w:p>
          <w:p w:rsidR="00D82DC8" w:rsidRDefault="00D82DC8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D82DC8" w:rsidRDefault="00D82DC8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75744A" w:rsidRPr="00CF398B" w:rsidRDefault="0075744A" w:rsidP="002552CA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shd w:val="clear" w:color="auto" w:fill="auto"/>
          </w:tcPr>
          <w:p w:rsidR="00C338CD" w:rsidRPr="00CF398B" w:rsidRDefault="0034041C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31.</w:t>
            </w:r>
            <w:proofErr w:type="gram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12.-</w:t>
            </w:r>
            <w:proofErr w:type="gram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01.01. – </w:t>
            </w:r>
            <w:proofErr w:type="spellStart"/>
            <w:r w:rsidR="0082674F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тържество</w:t>
            </w:r>
            <w:proofErr w:type="spellEnd"/>
            <w:r w:rsidR="0082674F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по случай Нова год</w:t>
            </w:r>
            <w:r w:rsidR="00E74051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ина/ </w:t>
            </w:r>
            <w:proofErr w:type="spellStart"/>
            <w:r w:rsidR="00E74051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срещане</w:t>
            </w:r>
            <w:proofErr w:type="spellEnd"/>
            <w:r w:rsidR="00E74051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Нова година. Традиционно </w:t>
            </w:r>
            <w:proofErr w:type="spellStart"/>
            <w:r w:rsidR="00E74051">
              <w:rPr>
                <w:rFonts w:ascii="Bookman Old Style" w:hAnsi="Bookman Old Style" w:cs="Verdana"/>
                <w:sz w:val="16"/>
                <w:szCs w:val="16"/>
                <w:lang w:val="ru-RU"/>
              </w:rPr>
              <w:t>х</w:t>
            </w:r>
            <w:r w:rsidR="0082674F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оро</w:t>
            </w:r>
            <w:proofErr w:type="spellEnd"/>
            <w:r w:rsidR="0082674F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</w:t>
            </w:r>
            <w:proofErr w:type="spellStart"/>
            <w:r w:rsidR="0082674F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центъра</w:t>
            </w:r>
            <w:proofErr w:type="spellEnd"/>
            <w:r w:rsidR="0082674F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="0082674F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елото</w:t>
            </w:r>
            <w:proofErr w:type="spellEnd"/>
            <w:r w:rsidR="0082674F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00:00часа. </w:t>
            </w:r>
          </w:p>
          <w:p w:rsidR="0059098D" w:rsidRPr="00CF398B" w:rsidRDefault="0059098D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9098D" w:rsidRDefault="0059098D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E74051" w:rsidRPr="00CF398B" w:rsidRDefault="00E74051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72769" w:rsidRPr="00CF398B" w:rsidRDefault="00BA7401" w:rsidP="0059098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Разучаване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родн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танци</w:t>
            </w:r>
            <w:proofErr w:type="spellEnd"/>
            <w:r w:rsidR="004E30D9"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CF398B" w:rsidRPr="00CF398B" w:rsidRDefault="00CF398B" w:rsidP="0059098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CF398B" w:rsidRDefault="00CF398B" w:rsidP="0059098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D82DC8" w:rsidRDefault="00D82DC8" w:rsidP="0059098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D6B37" w:rsidRPr="00CF398B" w:rsidRDefault="008D6B37" w:rsidP="0059098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CF398B" w:rsidRDefault="00CF398B" w:rsidP="0059098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552CA" w:rsidRDefault="002552CA" w:rsidP="0059098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E74051" w:rsidRDefault="00E74051" w:rsidP="0059098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CF398B" w:rsidRDefault="00CF398B" w:rsidP="0059098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D82DC8" w:rsidRDefault="00D82DC8" w:rsidP="002552CA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ожекция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филм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з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дец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2552CA" w:rsidRPr="002552CA" w:rsidRDefault="002552CA" w:rsidP="002552CA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</w:tc>
        <w:tc>
          <w:tcPr>
            <w:tcW w:w="1767" w:type="dxa"/>
            <w:shd w:val="clear" w:color="auto" w:fill="auto"/>
          </w:tcPr>
          <w:p w:rsidR="00975A7D" w:rsidRPr="00CF398B" w:rsidRDefault="00975A7D" w:rsidP="00433F7E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нат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град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r w:rsidR="0082674F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и </w:t>
            </w:r>
            <w:proofErr w:type="spellStart"/>
            <w:r w:rsidR="0082674F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лощада</w:t>
            </w:r>
            <w:proofErr w:type="spellEnd"/>
            <w:r w:rsidR="0082674F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в сел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  <w:r w:rsidR="00433F7E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BA7401" w:rsidRPr="00CF398B" w:rsidRDefault="00BA7401" w:rsidP="00433F7E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A7401" w:rsidRPr="00CF398B" w:rsidRDefault="00BA7401" w:rsidP="00433F7E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A7401" w:rsidRPr="00CF398B" w:rsidRDefault="00BA7401" w:rsidP="00433F7E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A7401" w:rsidRPr="00CF398B" w:rsidRDefault="00BA7401" w:rsidP="00433F7E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9098D" w:rsidRPr="00CF398B" w:rsidRDefault="0059098D" w:rsidP="00433F7E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9098D" w:rsidRDefault="0059098D" w:rsidP="00433F7E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E74051" w:rsidRDefault="00E74051" w:rsidP="00433F7E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E74051" w:rsidRPr="00CF398B" w:rsidRDefault="00E74051" w:rsidP="00433F7E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020EB" w:rsidRDefault="00A020EB" w:rsidP="00433F7E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31615" w:rsidRPr="00CF398B" w:rsidRDefault="00B31615" w:rsidP="00433F7E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C338CD" w:rsidRPr="00CF398B" w:rsidRDefault="00C338CD" w:rsidP="00433F7E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A7401" w:rsidRPr="00CF398B" w:rsidRDefault="00BA7401" w:rsidP="00433F7E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нат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град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сел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  <w:r w:rsidR="008A0D5C"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CF398B" w:rsidRPr="00CF398B" w:rsidRDefault="00CF398B" w:rsidP="00433F7E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CF398B" w:rsidRDefault="00CF398B" w:rsidP="00433F7E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D82DC8" w:rsidRPr="00CF398B" w:rsidRDefault="00D82DC8" w:rsidP="00433F7E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CF398B" w:rsidRPr="00CF398B" w:rsidRDefault="00CF398B" w:rsidP="00433F7E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CF398B" w:rsidRDefault="00CF398B" w:rsidP="00433F7E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н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алон</w:t>
            </w:r>
            <w:r w:rsidR="008A0D5C"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D82DC8" w:rsidRDefault="00D82DC8" w:rsidP="00433F7E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D82DC8" w:rsidRDefault="00D82DC8" w:rsidP="00433F7E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E8156B" w:rsidRDefault="00E8156B" w:rsidP="00433F7E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D82DC8" w:rsidRDefault="00D82DC8" w:rsidP="00433F7E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Голям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алон. </w:t>
            </w:r>
          </w:p>
          <w:p w:rsidR="00D82DC8" w:rsidRPr="00CF398B" w:rsidRDefault="002058BF" w:rsidP="00433F7E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915" w:type="dxa"/>
            <w:shd w:val="clear" w:color="auto" w:fill="auto"/>
          </w:tcPr>
          <w:p w:rsidR="00975A7D" w:rsidRPr="00CF398B" w:rsidRDefault="00975A7D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евен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иколов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с.на</w:t>
            </w:r>
            <w:proofErr w:type="spellEnd"/>
            <w:proofErr w:type="gram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.настоятелств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</w:p>
          <w:p w:rsidR="00975A7D" w:rsidRPr="00CF398B" w:rsidRDefault="00975A7D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08</w:t>
            </w:r>
            <w:r w:rsidR="00433F7E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99</w:t>
            </w: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76 46 44, </w:t>
            </w:r>
          </w:p>
          <w:p w:rsidR="00975A7D" w:rsidRPr="00CF398B" w:rsidRDefault="00DC58F4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en-US"/>
              </w:rPr>
            </w:pPr>
            <w:hyperlink r:id="rId8" w:history="1">
              <w:r w:rsidR="0059098D" w:rsidRPr="00CF398B">
                <w:rPr>
                  <w:rStyle w:val="Hyperlink"/>
                  <w:rFonts w:ascii="Bookman Old Style" w:hAnsi="Bookman Old Style" w:cs="Verdana"/>
                  <w:color w:val="auto"/>
                  <w:sz w:val="16"/>
                  <w:szCs w:val="16"/>
                  <w:lang w:val="en-US"/>
                </w:rPr>
                <w:t>napredak1884@gmail.com</w:t>
              </w:r>
            </w:hyperlink>
          </w:p>
          <w:p w:rsidR="0059098D" w:rsidRPr="00CF398B" w:rsidRDefault="0059098D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en-US"/>
              </w:rPr>
            </w:pPr>
          </w:p>
          <w:p w:rsidR="0059098D" w:rsidRPr="00CF398B" w:rsidRDefault="0059098D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en-US"/>
              </w:rPr>
            </w:pPr>
          </w:p>
          <w:p w:rsidR="0059098D" w:rsidRPr="00CF398B" w:rsidRDefault="0059098D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en-US"/>
              </w:rPr>
            </w:pPr>
          </w:p>
          <w:p w:rsidR="0059098D" w:rsidRPr="00CF398B" w:rsidRDefault="0059098D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en-US"/>
              </w:rPr>
            </w:pPr>
          </w:p>
          <w:p w:rsidR="0059098D" w:rsidRPr="00CF398B" w:rsidRDefault="0059098D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en-US"/>
              </w:rPr>
            </w:pPr>
          </w:p>
          <w:p w:rsidR="0059098D" w:rsidRPr="00CF398B" w:rsidRDefault="0059098D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en-US"/>
              </w:rPr>
            </w:pPr>
          </w:p>
          <w:p w:rsidR="0059098D" w:rsidRPr="00CF398B" w:rsidRDefault="0059098D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en-US"/>
              </w:rPr>
            </w:pPr>
          </w:p>
          <w:p w:rsidR="0059098D" w:rsidRPr="00CF398B" w:rsidRDefault="0059098D" w:rsidP="0059098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en-US"/>
              </w:rPr>
            </w:pPr>
          </w:p>
        </w:tc>
      </w:tr>
      <w:tr w:rsidR="004E30D9" w:rsidRPr="00271FD5" w:rsidTr="00975A7D">
        <w:tc>
          <w:tcPr>
            <w:tcW w:w="1496" w:type="dxa"/>
            <w:shd w:val="clear" w:color="auto" w:fill="auto"/>
          </w:tcPr>
          <w:p w:rsidR="00975A7D" w:rsidRDefault="00975A7D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</w:rPr>
            </w:pPr>
            <w:r w:rsidRPr="00271FD5">
              <w:rPr>
                <w:rFonts w:ascii="Bookman Old Style" w:hAnsi="Bookman Old Style" w:cs="Verdana"/>
                <w:b/>
                <w:sz w:val="16"/>
                <w:szCs w:val="16"/>
              </w:rPr>
              <w:t>Февруари</w:t>
            </w:r>
          </w:p>
          <w:p w:rsidR="00757CB1" w:rsidRPr="004E789A" w:rsidRDefault="00757CB1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auto"/>
          </w:tcPr>
          <w:p w:rsidR="00975A7D" w:rsidRPr="00CF398B" w:rsidRDefault="00E8156B" w:rsidP="00757CB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en-US"/>
              </w:rPr>
              <w:t>17</w:t>
            </w:r>
            <w:r w:rsidR="00A020EB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02. - </w:t>
            </w:r>
            <w:proofErr w:type="spellStart"/>
            <w:r w:rsidR="00975A7D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естване</w:t>
            </w:r>
            <w:proofErr w:type="spellEnd"/>
            <w:r w:rsidR="00975A7D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Три</w:t>
            </w:r>
            <w:r w:rsidR="00757CB1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фон зарезан.</w:t>
            </w:r>
          </w:p>
          <w:p w:rsidR="00BA7401" w:rsidRPr="00CF398B" w:rsidRDefault="00BA7401" w:rsidP="00757CB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094D8C" w:rsidRPr="00CF398B" w:rsidRDefault="00094D8C" w:rsidP="00757CB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69198A" w:rsidRPr="00CF398B" w:rsidRDefault="0069198A" w:rsidP="00757CB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094D8C" w:rsidRPr="00CF398B" w:rsidRDefault="00094D8C" w:rsidP="00757CB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094D8C" w:rsidRPr="00CF398B" w:rsidRDefault="00094D8C" w:rsidP="00757CB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A7401" w:rsidRPr="00CF398B" w:rsidRDefault="00BA7401" w:rsidP="00BA740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Клуб п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родн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танц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Обичам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България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»</w:t>
            </w:r>
            <w:r w:rsidR="00A020EB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020EB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ъм</w:t>
            </w:r>
            <w:proofErr w:type="spellEnd"/>
            <w:r w:rsidR="00A020EB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Ч «Напредък-1884»- занятия</w:t>
            </w:r>
            <w:r w:rsidR="005F27CC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и </w:t>
            </w:r>
            <w:proofErr w:type="spellStart"/>
            <w:r w:rsidR="005F27CC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изява</w:t>
            </w:r>
            <w:proofErr w:type="spellEnd"/>
            <w:r w:rsidR="005F27CC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69198A" w:rsidRDefault="0069198A" w:rsidP="00BA740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3140DC" w:rsidRDefault="003140DC" w:rsidP="00BA740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3140DC" w:rsidRDefault="003140DC" w:rsidP="00BA740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E97D3D" w:rsidRDefault="00E97D3D" w:rsidP="00BA740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3140DC" w:rsidRPr="00CF398B" w:rsidRDefault="0075744A" w:rsidP="00BA740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19.02. –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чита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Апостола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вободата</w:t>
            </w:r>
            <w:proofErr w:type="spellEnd"/>
          </w:p>
          <w:p w:rsidR="0075744A" w:rsidRDefault="0075744A" w:rsidP="00BA740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75744A" w:rsidRDefault="0075744A" w:rsidP="00BA740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75744A" w:rsidRDefault="0075744A" w:rsidP="00BA740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D82DC8" w:rsidRDefault="00D82DC8" w:rsidP="00BA740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D82DC8" w:rsidRDefault="00D82DC8" w:rsidP="00BA740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75744A" w:rsidRDefault="0075744A" w:rsidP="00BA740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69198A" w:rsidRPr="00CF398B" w:rsidRDefault="0069198A" w:rsidP="00BA740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Работилниц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мартеничк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CF398B" w:rsidRPr="00CF398B" w:rsidRDefault="00CF398B" w:rsidP="00BA740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A7401" w:rsidRPr="00CF398B" w:rsidRDefault="00BA7401" w:rsidP="00B63C43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shd w:val="clear" w:color="auto" w:fill="auto"/>
          </w:tcPr>
          <w:p w:rsidR="00975A7D" w:rsidRDefault="003140DC" w:rsidP="00094D8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Традиц</w:t>
            </w:r>
            <w:r w:rsidR="00094D8C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ионна </w:t>
            </w:r>
            <w:proofErr w:type="spellStart"/>
            <w:r w:rsidR="00094D8C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</w:t>
            </w:r>
            <w:r w:rsidR="00975A7D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реща</w:t>
            </w:r>
            <w:proofErr w:type="spellEnd"/>
            <w:r w:rsidR="00975A7D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gramStart"/>
            <w:r w:rsidR="00975A7D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 жители</w:t>
            </w:r>
            <w:proofErr w:type="gramEnd"/>
            <w:r w:rsidR="00975A7D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и гости на </w:t>
            </w:r>
            <w:proofErr w:type="spellStart"/>
            <w:r w:rsidR="00975A7D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елото</w:t>
            </w:r>
            <w:proofErr w:type="spellEnd"/>
            <w:r w:rsidR="00975A7D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F714AF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музикална</w:t>
            </w:r>
            <w:proofErr w:type="spellEnd"/>
            <w:r w:rsidR="00F714AF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F714AF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ограма</w:t>
            </w:r>
            <w:proofErr w:type="spellEnd"/>
            <w:r w:rsidR="00F714AF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  <w:r w:rsidR="00975A7D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</w:p>
          <w:p w:rsidR="00B63C43" w:rsidRPr="00CF398B" w:rsidRDefault="00B63C43" w:rsidP="00094D8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F27CC" w:rsidRPr="00CF398B" w:rsidRDefault="005F27CC" w:rsidP="00094D8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F27CC" w:rsidRPr="00CF398B" w:rsidRDefault="003140DC" w:rsidP="005F27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Разучава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родн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танц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5F27CC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Изява</w:t>
            </w:r>
            <w:proofErr w:type="spellEnd"/>
            <w:r w:rsidR="005F27CC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="005F27CC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тържество</w:t>
            </w:r>
            <w:proofErr w:type="spellEnd"/>
            <w:r w:rsidR="005F27CC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по случай </w:t>
            </w:r>
            <w:proofErr w:type="spellStart"/>
            <w:r w:rsidR="005F27CC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азник</w:t>
            </w:r>
            <w:proofErr w:type="spellEnd"/>
            <w:r w:rsidR="005F27CC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="005F27CC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елото</w:t>
            </w:r>
            <w:proofErr w:type="spellEnd"/>
          </w:p>
          <w:p w:rsidR="0069198A" w:rsidRDefault="0069198A" w:rsidP="005F27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E97D3D" w:rsidRDefault="00E97D3D" w:rsidP="005F27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D82DC8" w:rsidRDefault="0075744A" w:rsidP="005F27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днася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цветя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аметнат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лоч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асил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Левск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окрит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ело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з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2022г. </w:t>
            </w:r>
          </w:p>
          <w:p w:rsidR="002058BF" w:rsidRDefault="002058BF" w:rsidP="005F27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D82DC8" w:rsidRPr="00CF398B" w:rsidRDefault="00D82DC8" w:rsidP="005F27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058BF" w:rsidRDefault="00890E1A" w:rsidP="005F27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Традиционн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и</w:t>
            </w:r>
            <w:r w:rsidR="002058BF">
              <w:rPr>
                <w:rFonts w:ascii="Bookman Old Style" w:hAnsi="Bookman Old Style" w:cs="Verdana"/>
                <w:sz w:val="16"/>
                <w:szCs w:val="16"/>
                <w:lang w:val="ru-RU"/>
              </w:rPr>
              <w:t>зработване</w:t>
            </w:r>
            <w:proofErr w:type="spellEnd"/>
            <w:r w:rsidR="002058BF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="002058BF">
              <w:rPr>
                <w:rFonts w:ascii="Bookman Old Style" w:hAnsi="Bookman Old Style" w:cs="Verdana"/>
                <w:sz w:val="16"/>
                <w:szCs w:val="16"/>
                <w:lang w:val="ru-RU"/>
              </w:rPr>
              <w:t>мартеници</w:t>
            </w:r>
            <w:proofErr w:type="spellEnd"/>
            <w:r w:rsidR="002058BF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от малки и </w:t>
            </w:r>
            <w:proofErr w:type="spellStart"/>
            <w:r w:rsidR="002058BF">
              <w:rPr>
                <w:rFonts w:ascii="Bookman Old Style" w:hAnsi="Bookman Old Style" w:cs="Verdana"/>
                <w:sz w:val="16"/>
                <w:szCs w:val="16"/>
                <w:lang w:val="ru-RU"/>
              </w:rPr>
              <w:t>големи</w:t>
            </w:r>
            <w:proofErr w:type="spellEnd"/>
            <w:r w:rsidR="002058BF"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2058BF" w:rsidRPr="00CF398B" w:rsidRDefault="002058BF" w:rsidP="005F27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дготвя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мартеничк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ои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щ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бъдат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закичен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lastRenderedPageBreak/>
              <w:t>жителит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ело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1767" w:type="dxa"/>
            <w:shd w:val="clear" w:color="auto" w:fill="auto"/>
          </w:tcPr>
          <w:p w:rsidR="00975A7D" w:rsidRPr="00CF398B" w:rsidRDefault="00975A7D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lastRenderedPageBreak/>
              <w:t>Читалищнат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град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сел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</w:p>
          <w:p w:rsidR="005F27CC" w:rsidRPr="00CF398B" w:rsidRDefault="005F27CC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F27CC" w:rsidRDefault="005F27CC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717D9" w:rsidRPr="00CF398B" w:rsidRDefault="008717D9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F27CC" w:rsidRPr="00CF398B" w:rsidRDefault="005F27CC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F27CC" w:rsidRPr="00CF398B" w:rsidRDefault="005F27CC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F27CC" w:rsidRPr="00CF398B" w:rsidRDefault="005F27CC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нат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град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сел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</w:p>
          <w:p w:rsidR="0069198A" w:rsidRPr="00CF398B" w:rsidRDefault="0069198A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69198A" w:rsidRPr="00CF398B" w:rsidRDefault="0069198A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3140DC" w:rsidRDefault="003140DC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717D9" w:rsidRDefault="008717D9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3140DC" w:rsidRDefault="003140DC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E97D3D" w:rsidRDefault="00E97D3D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D82DC8" w:rsidRDefault="00E97D3D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</w:rPr>
              <w:t xml:space="preserve">При паметната плоча,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миращ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е д</w:t>
            </w:r>
            <w:r w:rsidR="00D82DC8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о </w:t>
            </w:r>
            <w:proofErr w:type="spellStart"/>
            <w:r w:rsidR="00D82DC8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ешмата</w:t>
            </w:r>
            <w:proofErr w:type="spellEnd"/>
            <w:r w:rsidR="00D82DC8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</w:t>
            </w:r>
            <w:proofErr w:type="spellStart"/>
            <w:r w:rsidR="00D82DC8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елото</w:t>
            </w:r>
            <w:proofErr w:type="spellEnd"/>
            <w:r w:rsidR="00D82DC8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на </w:t>
            </w:r>
            <w:proofErr w:type="spellStart"/>
            <w:r w:rsidR="00D82DC8">
              <w:rPr>
                <w:rFonts w:ascii="Bookman Old Style" w:hAnsi="Bookman Old Style" w:cs="Verdana"/>
                <w:sz w:val="16"/>
                <w:szCs w:val="16"/>
                <w:lang w:val="ru-RU"/>
              </w:rPr>
              <w:t>разклона</w:t>
            </w:r>
            <w:proofErr w:type="spellEnd"/>
            <w:r w:rsidR="00D82DC8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="00D82DC8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елата</w:t>
            </w:r>
            <w:proofErr w:type="spellEnd"/>
            <w:r w:rsidR="00D82DC8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D82DC8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ушево</w:t>
            </w:r>
            <w:proofErr w:type="spellEnd"/>
            <w:r w:rsidR="00D82DC8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и </w:t>
            </w:r>
            <w:proofErr w:type="spellStart"/>
            <w:r w:rsidR="00D82DC8">
              <w:rPr>
                <w:rFonts w:ascii="Bookman Old Style" w:hAnsi="Bookman Old Style" w:cs="Verdana"/>
                <w:sz w:val="16"/>
                <w:szCs w:val="16"/>
                <w:lang w:val="ru-RU"/>
              </w:rPr>
              <w:t>Шемшево</w:t>
            </w:r>
            <w:proofErr w:type="spellEnd"/>
            <w:r w:rsidR="00D82DC8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D82DC8" w:rsidRDefault="00D82DC8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D82DC8" w:rsidRDefault="00D82DC8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31615" w:rsidRDefault="00B31615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717D9" w:rsidRDefault="008717D9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717D9" w:rsidRDefault="008717D9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D82DC8" w:rsidRDefault="00D82DC8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D82DC8" w:rsidRDefault="00D82DC8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D82DC8" w:rsidRDefault="00D82DC8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D82DC8" w:rsidRDefault="00D82DC8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058BF" w:rsidRDefault="002058BF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058BF" w:rsidRDefault="002058BF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552CA" w:rsidRDefault="002552CA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058BF" w:rsidRDefault="002058BF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lastRenderedPageBreak/>
              <w:t>Читаиш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алон. </w:t>
            </w:r>
          </w:p>
          <w:p w:rsidR="002058BF" w:rsidRDefault="002058BF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69198A" w:rsidRPr="00CF398B" w:rsidRDefault="0069198A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</w:tc>
        <w:tc>
          <w:tcPr>
            <w:tcW w:w="3915" w:type="dxa"/>
            <w:shd w:val="clear" w:color="auto" w:fill="auto"/>
          </w:tcPr>
          <w:p w:rsidR="00975A7D" w:rsidRPr="00CF398B" w:rsidRDefault="00975A7D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lastRenderedPageBreak/>
              <w:t>Невен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иколов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с.на</w:t>
            </w:r>
            <w:proofErr w:type="spellEnd"/>
            <w:proofErr w:type="gram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.настоятелств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</w:p>
          <w:p w:rsidR="00975A7D" w:rsidRPr="00CF398B" w:rsidRDefault="00975A7D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08</w:t>
            </w:r>
            <w:r w:rsidR="00433F7E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99</w:t>
            </w: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76 46 44, </w:t>
            </w:r>
          </w:p>
          <w:p w:rsidR="00975A7D" w:rsidRPr="00CF398B" w:rsidRDefault="00975A7D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en-US"/>
              </w:rPr>
              <w:t>napredak1884@gmail.com</w:t>
            </w:r>
          </w:p>
        </w:tc>
      </w:tr>
      <w:tr w:rsidR="004E30D9" w:rsidRPr="00271FD5" w:rsidTr="00975A7D">
        <w:tc>
          <w:tcPr>
            <w:tcW w:w="1496" w:type="dxa"/>
            <w:shd w:val="clear" w:color="auto" w:fill="auto"/>
          </w:tcPr>
          <w:p w:rsidR="00975A7D" w:rsidRPr="004E789A" w:rsidRDefault="00975A7D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  <w:r w:rsidRPr="00271FD5"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2318" w:type="dxa"/>
            <w:shd w:val="clear" w:color="auto" w:fill="auto"/>
          </w:tcPr>
          <w:p w:rsidR="00975A7D" w:rsidRPr="00CF398B" w:rsidRDefault="002058BF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</w:rPr>
            </w:pPr>
            <w:r>
              <w:rPr>
                <w:rFonts w:ascii="Bookman Old Style" w:hAnsi="Bookman Old Style" w:cs="Verdana"/>
                <w:sz w:val="16"/>
                <w:szCs w:val="16"/>
              </w:rPr>
              <w:t xml:space="preserve">Баба Марта </w:t>
            </w:r>
          </w:p>
          <w:p w:rsidR="0069198A" w:rsidRPr="00CF398B" w:rsidRDefault="0069198A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</w:rPr>
            </w:pPr>
          </w:p>
          <w:p w:rsidR="0069198A" w:rsidRPr="00CF398B" w:rsidRDefault="0069198A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</w:rPr>
            </w:pPr>
          </w:p>
          <w:p w:rsidR="0069198A" w:rsidRPr="00CF398B" w:rsidRDefault="0069198A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</w:rPr>
            </w:pPr>
          </w:p>
          <w:p w:rsidR="00BA7401" w:rsidRDefault="00BA7401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D82DC8" w:rsidRDefault="00D82DC8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058BF" w:rsidRDefault="002058BF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058BF" w:rsidRDefault="002058BF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058BF" w:rsidRDefault="002058BF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D82DC8" w:rsidRDefault="002058BF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Мартенск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азници</w:t>
            </w:r>
            <w:proofErr w:type="spellEnd"/>
          </w:p>
          <w:p w:rsidR="00D82DC8" w:rsidRDefault="00D82DC8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D82DC8" w:rsidRDefault="00D82DC8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058BF" w:rsidRDefault="002058BF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058BF" w:rsidRDefault="002058BF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058BF" w:rsidRDefault="002058BF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058BF" w:rsidRDefault="002058BF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058BF" w:rsidRDefault="002058BF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058BF" w:rsidRPr="00CF398B" w:rsidRDefault="002058BF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C5548" w:rsidRDefault="00BA7401" w:rsidP="00094D8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Клуб п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родн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танц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Обичам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България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»</w:t>
            </w:r>
            <w:r w:rsidR="00A020EB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020EB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ъм</w:t>
            </w:r>
            <w:proofErr w:type="spellEnd"/>
            <w:r w:rsidR="00A020EB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Ч «Напредък-1884»- занятия</w:t>
            </w:r>
            <w:r w:rsid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5C5548" w:rsidRDefault="005C5548" w:rsidP="00094D8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C5548" w:rsidRDefault="005C5548" w:rsidP="00094D8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C5548" w:rsidRDefault="005C5548" w:rsidP="00094D8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C5548" w:rsidRDefault="005C5548" w:rsidP="00094D8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C5548" w:rsidRDefault="005C5548" w:rsidP="00094D8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Творчески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д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890E1A" w:rsidRDefault="00890E1A" w:rsidP="00094D8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Default="00890E1A" w:rsidP="00094D8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Default="00890E1A" w:rsidP="00094D8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Default="00890E1A" w:rsidP="00094D8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Default="00890E1A" w:rsidP="00094D8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Default="00890E1A" w:rsidP="00094D8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31615" w:rsidRDefault="00B31615" w:rsidP="00094D8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Default="00890E1A" w:rsidP="00094D8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Default="002552CA" w:rsidP="00890E1A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Да почистим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заедн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890E1A" w:rsidRDefault="00890E1A" w:rsidP="00890E1A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Default="00890E1A" w:rsidP="00890E1A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Pr="00CF398B" w:rsidRDefault="00890E1A" w:rsidP="00094D8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shd w:val="clear" w:color="auto" w:fill="auto"/>
          </w:tcPr>
          <w:p w:rsidR="00D82DC8" w:rsidRDefault="00454316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здрав</w:t>
            </w:r>
            <w:r w:rsidR="00D82DC8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ления за Баба Марта. </w:t>
            </w:r>
            <w:proofErr w:type="spellStart"/>
            <w:r w:rsidR="00D82DC8">
              <w:rPr>
                <w:rFonts w:ascii="Bookman Old Style" w:hAnsi="Bookman Old Style" w:cs="Verdana"/>
                <w:sz w:val="16"/>
                <w:szCs w:val="16"/>
                <w:lang w:val="ru-RU"/>
              </w:rPr>
              <w:t>Закичване</w:t>
            </w:r>
            <w:proofErr w:type="spellEnd"/>
            <w:r w:rsidR="00D82DC8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="00D82DC8">
              <w:rPr>
                <w:rFonts w:ascii="Bookman Old Style" w:hAnsi="Bookman Old Style" w:cs="Verdana"/>
                <w:sz w:val="16"/>
                <w:szCs w:val="16"/>
                <w:lang w:val="ru-RU"/>
              </w:rPr>
              <w:t>жителите</w:t>
            </w:r>
            <w:proofErr w:type="spellEnd"/>
            <w:r w:rsidR="00D82DC8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 </w:t>
            </w:r>
            <w:proofErr w:type="spellStart"/>
            <w:r w:rsidR="00D82DC8">
              <w:rPr>
                <w:rFonts w:ascii="Bookman Old Style" w:hAnsi="Bookman Old Style" w:cs="Verdana"/>
                <w:sz w:val="16"/>
                <w:szCs w:val="16"/>
                <w:lang w:val="ru-RU"/>
              </w:rPr>
              <w:t>ръчно</w:t>
            </w:r>
            <w:proofErr w:type="spellEnd"/>
            <w:r w:rsidR="00D82DC8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D82DC8">
              <w:rPr>
                <w:rFonts w:ascii="Bookman Old Style" w:hAnsi="Bookman Old Style" w:cs="Verdana"/>
                <w:sz w:val="16"/>
                <w:szCs w:val="16"/>
                <w:lang w:val="ru-RU"/>
              </w:rPr>
              <w:t>изработените</w:t>
            </w:r>
            <w:proofErr w:type="spellEnd"/>
            <w:r w:rsidR="00D82DC8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D82DC8">
              <w:rPr>
                <w:rFonts w:ascii="Bookman Old Style" w:hAnsi="Bookman Old Style" w:cs="Verdana"/>
                <w:sz w:val="16"/>
                <w:szCs w:val="16"/>
                <w:lang w:val="ru-RU"/>
              </w:rPr>
              <w:t>мартенички</w:t>
            </w:r>
            <w:proofErr w:type="spellEnd"/>
            <w:r w:rsidR="00D82DC8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D82DC8" w:rsidRDefault="00D82DC8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D82DC8" w:rsidRDefault="00D82DC8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058BF" w:rsidRDefault="002058BF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69198A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Баба Марта, Т</w:t>
            </w:r>
            <w:r w:rsidR="002058BF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рети март, </w:t>
            </w:r>
            <w:proofErr w:type="spellStart"/>
            <w:r w:rsidR="002058BF">
              <w:rPr>
                <w:rFonts w:ascii="Bookman Old Style" w:hAnsi="Bookman Old Style" w:cs="Verdana"/>
                <w:sz w:val="16"/>
                <w:szCs w:val="16"/>
                <w:lang w:val="ru-RU"/>
              </w:rPr>
              <w:t>Осми</w:t>
            </w:r>
            <w:proofErr w:type="spellEnd"/>
            <w:r w:rsidR="002058BF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март- </w:t>
            </w:r>
            <w:proofErr w:type="spellStart"/>
            <w:r w:rsidR="002058BF">
              <w:rPr>
                <w:rFonts w:ascii="Bookman Old Style" w:hAnsi="Bookman Old Style" w:cs="Verdana"/>
                <w:sz w:val="16"/>
                <w:szCs w:val="16"/>
                <w:lang w:val="ru-RU"/>
              </w:rPr>
              <w:t>тържество</w:t>
            </w:r>
            <w:proofErr w:type="spellEnd"/>
            <w:r w:rsidR="002058BF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по повод </w:t>
            </w:r>
            <w:proofErr w:type="spellStart"/>
            <w:r w:rsidR="002058BF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азниците</w:t>
            </w:r>
            <w:proofErr w:type="spellEnd"/>
            <w:r w:rsidR="002058BF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B63C43" w:rsidRDefault="00B63C43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058BF" w:rsidRDefault="002058BF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058BF" w:rsidRDefault="002058BF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B63C43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B63C43" w:rsidP="00B63C43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Разучава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родн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танц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69198A" w:rsidRDefault="0069198A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</w:p>
          <w:p w:rsidR="00B63C43" w:rsidRDefault="00B63C43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B63C43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B63C43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C5548" w:rsidRDefault="005C5548" w:rsidP="002058BF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C5548" w:rsidRDefault="005C5548" w:rsidP="002058BF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C5548" w:rsidRDefault="005C5548" w:rsidP="002058BF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552CA" w:rsidRDefault="002552CA" w:rsidP="002058BF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552CA" w:rsidRDefault="002552CA" w:rsidP="002058BF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552CA" w:rsidRDefault="002552CA" w:rsidP="002058BF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552CA" w:rsidRDefault="002552CA" w:rsidP="002058BF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552CA" w:rsidRDefault="002552CA" w:rsidP="002058BF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552CA" w:rsidRDefault="002552CA" w:rsidP="002058BF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552CA" w:rsidRDefault="002552CA" w:rsidP="002058BF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31615" w:rsidRDefault="00B31615" w:rsidP="002058BF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155D69" w:rsidRDefault="00155D69" w:rsidP="002058BF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Ежегодн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олетн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чиства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ело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 инициатива</w:t>
            </w:r>
            <w:proofErr w:type="gram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НЧ «Напредък-1884»</w:t>
            </w:r>
          </w:p>
          <w:p w:rsidR="00B63C43" w:rsidRPr="00CF398B" w:rsidRDefault="00B63C43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</w:tc>
        <w:tc>
          <w:tcPr>
            <w:tcW w:w="1767" w:type="dxa"/>
            <w:shd w:val="clear" w:color="auto" w:fill="auto"/>
          </w:tcPr>
          <w:p w:rsidR="00B63C43" w:rsidRDefault="004E30D9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Сел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890E1A" w:rsidRDefault="00890E1A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Default="00890E1A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Default="00890E1A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D82DC8" w:rsidRDefault="00D82DC8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D82DC8" w:rsidRDefault="00D82DC8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D82DC8" w:rsidRDefault="00D82DC8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D82DC8" w:rsidRDefault="00D82DC8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058BF" w:rsidRDefault="002058BF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058BF" w:rsidRDefault="00890E1A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ш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алон.</w:t>
            </w:r>
          </w:p>
          <w:p w:rsidR="002058BF" w:rsidRDefault="002058BF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058BF" w:rsidRDefault="002058BF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058BF" w:rsidRDefault="002058BF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058BF" w:rsidRDefault="002058BF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B63C43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058BF" w:rsidRDefault="002058BF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058BF" w:rsidRDefault="002058BF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058BF" w:rsidRDefault="002058BF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B63C43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Голям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алон.</w:t>
            </w:r>
          </w:p>
          <w:p w:rsidR="00B63C43" w:rsidRDefault="00B63C43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B63C43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B63C43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B63C43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FF7BC0" w:rsidRDefault="00FF7BC0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2058BF" w:rsidRDefault="002058BF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C5548" w:rsidRDefault="005C5548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E30D9" w:rsidRDefault="005C5548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алон.</w:t>
            </w:r>
          </w:p>
          <w:p w:rsidR="004E30D9" w:rsidRDefault="004E30D9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E30D9" w:rsidRDefault="004E30D9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E30D9" w:rsidRDefault="004E30D9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E30D9" w:rsidRDefault="004E30D9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E30D9" w:rsidRDefault="004E30D9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E30D9" w:rsidRDefault="004E30D9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31615" w:rsidRDefault="00B31615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FF7BC0" w:rsidRDefault="00FF7BC0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C5548" w:rsidRPr="00CF398B" w:rsidRDefault="004E30D9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Сел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  <w:r w:rsidR="005C5548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915" w:type="dxa"/>
            <w:shd w:val="clear" w:color="auto" w:fill="auto"/>
          </w:tcPr>
          <w:p w:rsidR="00975A7D" w:rsidRPr="00CF398B" w:rsidRDefault="00975A7D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евен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иколов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с.на</w:t>
            </w:r>
            <w:proofErr w:type="spellEnd"/>
            <w:proofErr w:type="gram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.настоятелств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</w:p>
          <w:p w:rsidR="00975A7D" w:rsidRPr="00CF398B" w:rsidRDefault="00975A7D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08</w:t>
            </w:r>
            <w:r w:rsidR="00433F7E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99</w:t>
            </w: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76 46 44, </w:t>
            </w:r>
          </w:p>
          <w:p w:rsidR="00975A7D" w:rsidRPr="00CF398B" w:rsidRDefault="00975A7D" w:rsidP="00975A7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en-US"/>
              </w:rPr>
              <w:t>napredak1884@gmail.com</w:t>
            </w:r>
          </w:p>
        </w:tc>
      </w:tr>
      <w:tr w:rsidR="004E30D9" w:rsidRPr="00271FD5" w:rsidTr="00975A7D">
        <w:tc>
          <w:tcPr>
            <w:tcW w:w="1496" w:type="dxa"/>
            <w:shd w:val="clear" w:color="auto" w:fill="auto"/>
          </w:tcPr>
          <w:p w:rsidR="003459CC" w:rsidRPr="004E789A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  <w:proofErr w:type="spellStart"/>
            <w:r w:rsidRPr="00271FD5"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  <w:t>Април</w:t>
            </w:r>
            <w:proofErr w:type="spellEnd"/>
          </w:p>
        </w:tc>
        <w:tc>
          <w:tcPr>
            <w:tcW w:w="2318" w:type="dxa"/>
            <w:shd w:val="clear" w:color="auto" w:fill="auto"/>
          </w:tcPr>
          <w:p w:rsidR="00D82DC8" w:rsidRDefault="00890E1A" w:rsidP="00062AF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Майсторск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лас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по </w:t>
            </w:r>
            <w:proofErr w:type="spellStart"/>
            <w:r w:rsidR="00062AFC">
              <w:rPr>
                <w:rFonts w:ascii="Bookman Old Style" w:hAnsi="Bookman Old Style" w:cs="Verdana"/>
                <w:sz w:val="16"/>
                <w:szCs w:val="16"/>
                <w:lang w:val="ru-RU"/>
              </w:rPr>
              <w:t>грънчарство</w:t>
            </w:r>
            <w:proofErr w:type="spellEnd"/>
          </w:p>
          <w:p w:rsidR="00A70503" w:rsidRPr="00CF398B" w:rsidRDefault="00A70503" w:rsidP="00A70503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70503" w:rsidRPr="00CF398B" w:rsidRDefault="00A70503" w:rsidP="00A70503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70503" w:rsidRPr="00CF398B" w:rsidRDefault="00A70503" w:rsidP="00A70503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70503" w:rsidRPr="00CF398B" w:rsidRDefault="004E30D9" w:rsidP="00A70503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еликденск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азници</w:t>
            </w:r>
            <w:proofErr w:type="spellEnd"/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70503" w:rsidRPr="00CF398B" w:rsidRDefault="00A705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C5548" w:rsidRDefault="005C5548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C5548" w:rsidRPr="00CF398B" w:rsidRDefault="005C5548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70503" w:rsidRPr="00CF398B" w:rsidRDefault="00CF398B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Онлайн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онкурси</w:t>
            </w:r>
            <w:proofErr w:type="spellEnd"/>
          </w:p>
          <w:p w:rsidR="00A70503" w:rsidRDefault="00A705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CF398B" w:rsidRDefault="00CF398B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CF398B" w:rsidRDefault="00CF398B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CF398B" w:rsidRDefault="00CF398B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CF398B" w:rsidRDefault="00CF398B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CF398B" w:rsidRDefault="00CF398B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CF398B" w:rsidRDefault="00CF398B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CF398B" w:rsidRDefault="00CF398B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CF398B" w:rsidRDefault="00CF398B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CF398B" w:rsidRDefault="00CF398B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Default="00890E1A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Default="00890E1A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062AFC" w:rsidRDefault="00062AF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Pr="00CF398B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Клуб п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олоезде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«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2021»  -</w:t>
            </w:r>
            <w:proofErr w:type="gram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дейност</w:t>
            </w:r>
            <w:proofErr w:type="spellEnd"/>
          </w:p>
          <w:p w:rsidR="003459CC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Default="00890E1A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икник.</w:t>
            </w:r>
          </w:p>
          <w:p w:rsidR="00890E1A" w:rsidRDefault="00890E1A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Pr="00CF398B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664" w:type="dxa"/>
            <w:shd w:val="clear" w:color="auto" w:fill="auto"/>
          </w:tcPr>
          <w:p w:rsidR="00062AFC" w:rsidRDefault="002058BF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lastRenderedPageBreak/>
              <w:t>Разучава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r w:rsidR="00062AFC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и </w:t>
            </w:r>
            <w:proofErr w:type="spellStart"/>
            <w:r w:rsidR="00062AFC">
              <w:rPr>
                <w:rFonts w:ascii="Bookman Old Style" w:hAnsi="Bookman Old Style" w:cs="Verdana"/>
                <w:sz w:val="16"/>
                <w:szCs w:val="16"/>
                <w:lang w:val="ru-RU"/>
              </w:rPr>
              <w:t>изработване</w:t>
            </w:r>
            <w:proofErr w:type="spellEnd"/>
            <w:r w:rsidR="00062AFC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="00062AFC">
              <w:rPr>
                <w:rFonts w:ascii="Bookman Old Style" w:hAnsi="Bookman Old Style" w:cs="Verdana"/>
                <w:sz w:val="16"/>
                <w:szCs w:val="16"/>
                <w:lang w:val="ru-RU"/>
              </w:rPr>
              <w:t>глинени</w:t>
            </w:r>
            <w:proofErr w:type="spellEnd"/>
            <w:r w:rsidR="00062AFC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изделия.</w:t>
            </w:r>
          </w:p>
          <w:p w:rsidR="00062AFC" w:rsidRDefault="00062AF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D82DC8" w:rsidRPr="008A0D5C" w:rsidRDefault="00890E1A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</w:rPr>
            </w:pPr>
            <w:r>
              <w:rPr>
                <w:rFonts w:ascii="Bookman Old Style" w:hAnsi="Bookman Old Style" w:cs="Verdana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Verdana"/>
                <w:sz w:val="16"/>
                <w:szCs w:val="16"/>
                <w:lang w:val="en-US"/>
              </w:rPr>
              <w:t xml:space="preserve"> </w:t>
            </w:r>
          </w:p>
          <w:p w:rsidR="004E30D9" w:rsidRDefault="004E30D9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ества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Лазаровд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Цветниц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еликд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4E30D9" w:rsidRDefault="004E30D9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E30D9" w:rsidRDefault="004E30D9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E30D9" w:rsidRDefault="00CF398B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Конкурс з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й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-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печатляващ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боядисан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еликденск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яйд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и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еликденск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декорация</w:t>
            </w:r>
            <w:r w:rsidR="004E30D9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; </w:t>
            </w:r>
            <w:proofErr w:type="spellStart"/>
            <w:r w:rsidR="004E30D9">
              <w:rPr>
                <w:rFonts w:ascii="Bookman Old Style" w:hAnsi="Bookman Old Style" w:cs="Verdana"/>
                <w:sz w:val="16"/>
                <w:szCs w:val="16"/>
                <w:lang w:val="ru-RU"/>
              </w:rPr>
              <w:t>Моята</w:t>
            </w:r>
            <w:proofErr w:type="spellEnd"/>
            <w:r w:rsidR="004E30D9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4E30D9">
              <w:rPr>
                <w:rFonts w:ascii="Bookman Old Style" w:hAnsi="Bookman Old Style" w:cs="Verdana"/>
                <w:sz w:val="16"/>
                <w:szCs w:val="16"/>
                <w:lang w:val="ru-RU"/>
              </w:rPr>
              <w:t>цветна</w:t>
            </w:r>
            <w:proofErr w:type="spellEnd"/>
            <w:r w:rsidR="004E30D9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градина </w:t>
            </w:r>
            <w:proofErr w:type="spellStart"/>
            <w:r w:rsidR="004E30D9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з</w:t>
            </w:r>
            <w:proofErr w:type="spellEnd"/>
            <w:r w:rsidR="004E30D9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4E30D9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олетта</w:t>
            </w:r>
            <w:proofErr w:type="spellEnd"/>
            <w:r w:rsidR="004E30D9"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4E30D9" w:rsidRDefault="00CF398B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изпраща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 снимков</w:t>
            </w:r>
            <w:proofErr w:type="gram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материал. </w:t>
            </w:r>
          </w:p>
          <w:p w:rsidR="00CF398B" w:rsidRDefault="00890E1A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бедителит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е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обявяват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и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граждават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з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месец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Май. </w:t>
            </w:r>
          </w:p>
          <w:p w:rsidR="003459CC" w:rsidRDefault="00CF398B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лубът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щ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ъзобнов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воят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дейност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при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дходящ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метеорологичн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условия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з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месец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Април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  <w:r w:rsidR="00947A03">
              <w:rPr>
                <w:rFonts w:ascii="Bookman Old Style" w:hAnsi="Bookman Old Style" w:cs="Verdana"/>
                <w:sz w:val="16"/>
                <w:szCs w:val="16"/>
                <w:lang w:val="ru-RU"/>
              </w:rPr>
              <w:t>Велопоход.</w:t>
            </w: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890E1A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Д</w:t>
            </w:r>
            <w:r w:rsidR="004E30D9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а </w:t>
            </w:r>
            <w:proofErr w:type="spellStart"/>
            <w:r w:rsidR="004E30D9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и</w:t>
            </w: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етствам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олетт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инки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ния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двор.</w:t>
            </w:r>
          </w:p>
          <w:p w:rsidR="00B63C43" w:rsidRPr="00CF398B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</w:tc>
        <w:tc>
          <w:tcPr>
            <w:tcW w:w="1767" w:type="dxa"/>
            <w:shd w:val="clear" w:color="auto" w:fill="auto"/>
          </w:tcPr>
          <w:p w:rsidR="003459CC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lastRenderedPageBreak/>
              <w:t>Читалищнат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град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сел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</w:p>
          <w:p w:rsidR="00CF398B" w:rsidRDefault="00CF398B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Default="00890E1A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н</w:t>
            </w:r>
            <w:proofErr w:type="spellEnd"/>
            <w:r w:rsidR="00062AFC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двор</w:t>
            </w: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C5548" w:rsidRDefault="005C5548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E30D9" w:rsidRDefault="004E30D9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E30D9" w:rsidRPr="004E30D9" w:rsidRDefault="004E30D9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en-US"/>
              </w:rPr>
              <w:t>napredak1884@gmail.com</w:t>
            </w: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</w:p>
          <w:p w:rsidR="00890E1A" w:rsidRDefault="00890E1A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Default="00890E1A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Default="00890E1A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Default="00890E1A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Default="00890E1A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Default="00890E1A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Default="00890E1A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Default="00890E1A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Default="00890E1A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Default="00890E1A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Default="00890E1A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Default="00890E1A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лощад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ело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пред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890E1A" w:rsidRDefault="00890E1A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Default="00890E1A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Default="00890E1A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Default="00890E1A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Default="00890E1A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Default="00890E1A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Default="00890E1A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E30D9" w:rsidRDefault="004E30D9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890E1A" w:rsidRPr="00CF398B" w:rsidRDefault="00890E1A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двор.</w:t>
            </w:r>
          </w:p>
        </w:tc>
        <w:tc>
          <w:tcPr>
            <w:tcW w:w="3915" w:type="dxa"/>
            <w:shd w:val="clear" w:color="auto" w:fill="auto"/>
          </w:tcPr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lastRenderedPageBreak/>
              <w:t>Невен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иколов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с.на</w:t>
            </w:r>
            <w:proofErr w:type="spellEnd"/>
            <w:proofErr w:type="gram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.настоятелств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0899 76 46 44, </w:t>
            </w: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en-US"/>
              </w:rPr>
              <w:t>napredak1884@gmail.com</w:t>
            </w:r>
          </w:p>
        </w:tc>
      </w:tr>
      <w:tr w:rsidR="004E30D9" w:rsidRPr="00271FD5" w:rsidTr="00975A7D">
        <w:tc>
          <w:tcPr>
            <w:tcW w:w="1496" w:type="dxa"/>
            <w:shd w:val="clear" w:color="auto" w:fill="auto"/>
          </w:tcPr>
          <w:p w:rsidR="003459CC" w:rsidRPr="00A020EB" w:rsidRDefault="00A705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  <w:t>Май</w:t>
            </w:r>
          </w:p>
          <w:p w:rsidR="003459CC" w:rsidRPr="00094D8C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318" w:type="dxa"/>
            <w:shd w:val="clear" w:color="auto" w:fill="auto"/>
          </w:tcPr>
          <w:p w:rsidR="00E97D3D" w:rsidRDefault="00E97D3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11 май </w:t>
            </w:r>
          </w:p>
          <w:p w:rsidR="00E97D3D" w:rsidRDefault="00E97D3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E97D3D" w:rsidRDefault="00E97D3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E97D3D" w:rsidRDefault="00E97D3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E97D3D" w:rsidRDefault="00E97D3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E97D3D" w:rsidRDefault="00E97D3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E97D3D" w:rsidRDefault="00E97D3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E97D3D" w:rsidRDefault="00E97D3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70503" w:rsidRDefault="00E8156B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11,12.05.2024- </w:t>
            </w:r>
          </w:p>
          <w:p w:rsidR="00E8156B" w:rsidRPr="00CF398B" w:rsidRDefault="00E8156B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Село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Керека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на 405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години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.</w:t>
            </w:r>
          </w:p>
          <w:p w:rsidR="003459CC" w:rsidRPr="00CF398B" w:rsidRDefault="00A705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Празник</w:t>
            </w:r>
            <w:proofErr w:type="spellEnd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на село </w:t>
            </w:r>
            <w:proofErr w:type="spellStart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Керека</w:t>
            </w:r>
            <w:proofErr w:type="spellEnd"/>
            <w:r w:rsidR="003459CC"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;</w:t>
            </w: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70503" w:rsidRDefault="00A705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947A03" w:rsidRDefault="00947A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947A03" w:rsidRDefault="00947A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70503" w:rsidRDefault="00A705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5C5548" w:rsidRPr="00CF398B" w:rsidRDefault="005C5548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3459CC" w:rsidRPr="00CF398B" w:rsidRDefault="00E8156B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12</w:t>
            </w:r>
            <w:r w:rsidR="00D82DC8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.05. </w:t>
            </w:r>
            <w:proofErr w:type="spellStart"/>
            <w:r w:rsidR="003459CC"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Велосъстезание</w:t>
            </w:r>
            <w:proofErr w:type="spellEnd"/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3459CC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5C5548" w:rsidRDefault="005C5548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D82DC8" w:rsidRDefault="00D82DC8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5C5548" w:rsidRDefault="005C5548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5C5548" w:rsidRPr="00CF398B" w:rsidRDefault="005C5548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shd w:val="clear" w:color="auto" w:fill="auto"/>
          </w:tcPr>
          <w:p w:rsidR="00E97D3D" w:rsidRDefault="00E97D3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Поднасяне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на цветя на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значимата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за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селото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паметна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плоча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Св.Св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.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Кирил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и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Методий</w:t>
            </w:r>
            <w:proofErr w:type="spellEnd"/>
          </w:p>
          <w:p w:rsidR="00E97D3D" w:rsidRDefault="00E97D3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E97D3D" w:rsidRDefault="00E97D3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Събор</w:t>
            </w:r>
            <w:proofErr w:type="spellEnd"/>
            <w:r w:rsidR="003D4D26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="003D4D26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Керека</w:t>
            </w:r>
            <w:proofErr w:type="spellEnd"/>
            <w:r w:rsidR="005C5548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- вече традиционен за </w:t>
            </w:r>
            <w:proofErr w:type="spellStart"/>
            <w:r w:rsidR="005C5548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селото</w:t>
            </w:r>
            <w:proofErr w:type="spellEnd"/>
            <w:r w:rsidR="00A70503"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A70503"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организиран</w:t>
            </w:r>
            <w:proofErr w:type="spellEnd"/>
            <w:r w:rsidR="00A70503"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B63C43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за </w:t>
            </w:r>
            <w:r w:rsidR="00062AFC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пета</w:t>
            </w:r>
            <w:r w:rsidR="00A70503"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70503"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поредна</w:t>
            </w:r>
            <w:proofErr w:type="spellEnd"/>
            <w:r w:rsidR="00A70503"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година. </w:t>
            </w:r>
            <w:r w:rsidR="005C5548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Богата </w:t>
            </w:r>
            <w:proofErr w:type="spellStart"/>
            <w:r w:rsidR="005C5548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т</w:t>
            </w:r>
            <w:r w:rsidR="00B63C43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ържествена</w:t>
            </w:r>
            <w:proofErr w:type="spellEnd"/>
            <w:r w:rsidR="00B63C43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63C43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програма</w:t>
            </w:r>
            <w:proofErr w:type="spellEnd"/>
            <w:r w:rsidR="00B63C43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. </w:t>
            </w: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E8156B" w:rsidRDefault="00E8156B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E8156B" w:rsidRPr="00CF398B" w:rsidRDefault="00E8156B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Организиране</w:t>
            </w:r>
            <w:proofErr w:type="spellEnd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D82DC8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на </w:t>
            </w:r>
            <w:proofErr w:type="spellStart"/>
            <w:r w:rsidR="00D82DC8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велосъстезание</w:t>
            </w:r>
            <w:proofErr w:type="spellEnd"/>
            <w:r w:rsidR="00D82DC8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8A0D5C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за пета</w:t>
            </w:r>
            <w:r w:rsidR="00A70503"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70503"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поредна</w:t>
            </w:r>
            <w:proofErr w:type="spellEnd"/>
            <w:r w:rsidR="00A70503"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година. </w:t>
            </w:r>
          </w:p>
          <w:p w:rsidR="00A70503" w:rsidRPr="00CF398B" w:rsidRDefault="00A705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5C5548" w:rsidRPr="00CF398B" w:rsidRDefault="005C5548" w:rsidP="00062AF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67" w:type="dxa"/>
            <w:shd w:val="clear" w:color="auto" w:fill="auto"/>
          </w:tcPr>
          <w:p w:rsidR="00E97D3D" w:rsidRDefault="00E97D3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В двора</w:t>
            </w:r>
            <w:proofErr w:type="gram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кметството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. </w:t>
            </w:r>
          </w:p>
          <w:p w:rsidR="00E97D3D" w:rsidRDefault="00E97D3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E97D3D" w:rsidRDefault="00E97D3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E97D3D" w:rsidRDefault="00E97D3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E97D3D" w:rsidRDefault="00E97D3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E97D3D" w:rsidRDefault="00E97D3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E97D3D" w:rsidRDefault="00E97D3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B31615" w:rsidRDefault="00B31615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Мероприятията</w:t>
            </w:r>
            <w:proofErr w:type="spellEnd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ще</w:t>
            </w:r>
            <w:proofErr w:type="spellEnd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се </w:t>
            </w:r>
            <w:proofErr w:type="spellStart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проведат</w:t>
            </w:r>
            <w:proofErr w:type="spellEnd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читалищния</w:t>
            </w:r>
            <w:proofErr w:type="spellEnd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салон и двор, на </w:t>
            </w:r>
            <w:proofErr w:type="spellStart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площада</w:t>
            </w:r>
            <w:proofErr w:type="spellEnd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селото</w:t>
            </w:r>
            <w:proofErr w:type="spellEnd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.</w:t>
            </w: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70503" w:rsidRPr="00CF398B" w:rsidRDefault="00A705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70503" w:rsidRDefault="00A705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5C5548" w:rsidRDefault="005C5548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5C5548" w:rsidRDefault="005C5548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E8156B" w:rsidRPr="00CF398B" w:rsidRDefault="00E8156B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Начало – </w:t>
            </w:r>
            <w:proofErr w:type="spellStart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площада</w:t>
            </w:r>
            <w:proofErr w:type="spellEnd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на село </w:t>
            </w:r>
            <w:proofErr w:type="spellStart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Керека</w:t>
            </w:r>
            <w:proofErr w:type="spellEnd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. </w:t>
            </w: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70503" w:rsidRDefault="00A705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5C5548" w:rsidRPr="00CF398B" w:rsidRDefault="005C5548" w:rsidP="00062AF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3915" w:type="dxa"/>
            <w:shd w:val="clear" w:color="auto" w:fill="auto"/>
          </w:tcPr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евен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иколов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с.на</w:t>
            </w:r>
            <w:proofErr w:type="spellEnd"/>
            <w:proofErr w:type="gram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.настоятелств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0899 76 46 44, </w:t>
            </w: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en-US"/>
              </w:rPr>
              <w:t>napredak1884@gmail.com</w:t>
            </w:r>
          </w:p>
        </w:tc>
      </w:tr>
      <w:tr w:rsidR="004E30D9" w:rsidRPr="00271FD5" w:rsidTr="00975A7D">
        <w:tc>
          <w:tcPr>
            <w:tcW w:w="1496" w:type="dxa"/>
            <w:shd w:val="clear" w:color="auto" w:fill="auto"/>
          </w:tcPr>
          <w:p w:rsidR="00947A03" w:rsidRDefault="00947A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</w:p>
          <w:p w:rsidR="00A70503" w:rsidRDefault="00A705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  <w:t>Юни</w:t>
            </w:r>
            <w:proofErr w:type="spellEnd"/>
          </w:p>
          <w:p w:rsidR="00A70503" w:rsidRDefault="00A705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</w:p>
          <w:p w:rsidR="00A70503" w:rsidRDefault="00A705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</w:p>
          <w:p w:rsidR="00A70503" w:rsidRDefault="00A705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</w:p>
          <w:p w:rsidR="00A70503" w:rsidRDefault="00A705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</w:p>
          <w:p w:rsidR="00A70503" w:rsidRDefault="00A705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</w:p>
          <w:p w:rsidR="00A70503" w:rsidRDefault="00A705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</w:p>
          <w:p w:rsidR="00A70503" w:rsidRPr="00A020EB" w:rsidRDefault="00A705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</w:p>
        </w:tc>
        <w:tc>
          <w:tcPr>
            <w:tcW w:w="2318" w:type="dxa"/>
            <w:shd w:val="clear" w:color="auto" w:fill="auto"/>
          </w:tcPr>
          <w:p w:rsidR="005C5548" w:rsidRDefault="005C5548" w:rsidP="00B63C43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5C5548" w:rsidRDefault="005C5548" w:rsidP="00B63C43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Детски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празник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– 1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юни</w:t>
            </w:r>
            <w:proofErr w:type="spellEnd"/>
          </w:p>
          <w:p w:rsidR="005C5548" w:rsidRDefault="005C5548" w:rsidP="00B63C43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5C5548" w:rsidRDefault="005C5548" w:rsidP="00B63C43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5C5548" w:rsidRDefault="005C5548" w:rsidP="00B63C43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5C5548" w:rsidRDefault="005C5548" w:rsidP="00B63C43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5C5548" w:rsidRDefault="005C5548" w:rsidP="00B63C43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5C5548" w:rsidRDefault="005C5548" w:rsidP="00B63C43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4E30D9" w:rsidRDefault="004E30D9" w:rsidP="00B63C43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4E30D9" w:rsidRDefault="004E30D9" w:rsidP="00B63C43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B63C43" w:rsidRDefault="00B63C43" w:rsidP="00B63C43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Клуб п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родн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танц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Обичам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България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»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ъм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Ч «Напредък-1884»- занятие</w:t>
            </w: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B63C43" w:rsidRDefault="00B63C43" w:rsidP="00B63C43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C5548" w:rsidRDefault="005C5548" w:rsidP="005C5548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Час п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илатес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всяка неделя.</w:t>
            </w:r>
          </w:p>
          <w:p w:rsidR="005C5548" w:rsidRDefault="005C5548" w:rsidP="00B63C43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B63C43" w:rsidP="00B63C43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C5548" w:rsidRDefault="005C5548" w:rsidP="00B63C43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C5548" w:rsidRDefault="005C5548" w:rsidP="00B63C43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C5548" w:rsidRDefault="005C5548" w:rsidP="00B63C43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B63C43" w:rsidP="00B63C43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Pr="00CF398B" w:rsidRDefault="00B63C43" w:rsidP="00B63C43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Клуб п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олоезде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«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2021»  -</w:t>
            </w:r>
            <w:proofErr w:type="gram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дейност</w:t>
            </w:r>
            <w:proofErr w:type="spellEnd"/>
          </w:p>
          <w:p w:rsidR="00B63C43" w:rsidRDefault="00B63C43" w:rsidP="00B63C43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Default="00B63C43" w:rsidP="00B63C43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63C43" w:rsidRPr="008A0D5C" w:rsidRDefault="00E521AD" w:rsidP="00B63C43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Творчески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д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откри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1664" w:type="dxa"/>
            <w:shd w:val="clear" w:color="auto" w:fill="auto"/>
          </w:tcPr>
          <w:p w:rsidR="00947A03" w:rsidRDefault="00947A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5C5548" w:rsidRDefault="005C5548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Организиране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празник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за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най</w:t>
            </w:r>
            <w:proofErr w:type="spellEnd"/>
            <w:r w:rsidR="004E30D9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- </w:t>
            </w:r>
            <w:proofErr w:type="spellStart"/>
            <w:r w:rsidR="004E30D9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малките</w:t>
            </w:r>
            <w:proofErr w:type="spellEnd"/>
            <w:r w:rsidR="004E30D9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4E30D9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Игри</w:t>
            </w:r>
            <w:proofErr w:type="spellEnd"/>
            <w:r w:rsidR="004E30D9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4E30D9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танци</w:t>
            </w:r>
            <w:proofErr w:type="spellEnd"/>
            <w:r w:rsidR="004E30D9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4E30D9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професионална</w:t>
            </w:r>
            <w:proofErr w:type="spellEnd"/>
            <w:r w:rsidR="004E30D9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анимация</w:t>
            </w:r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. </w:t>
            </w:r>
          </w:p>
          <w:p w:rsidR="005C5548" w:rsidRDefault="005C5548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5C5548" w:rsidRDefault="005C5548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5C5548" w:rsidRDefault="005C5548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Разучаване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народни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танци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. </w:t>
            </w: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5C5548" w:rsidRDefault="005C5548" w:rsidP="005C5548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Тренировка –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дходящ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з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сичк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ъзраст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Не е нуж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варителн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подготовка. </w:t>
            </w: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Организиране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и участие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във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велопоход.</w:t>
            </w: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B63C43" w:rsidRPr="00CF398B" w:rsidRDefault="00B63C43" w:rsidP="00E521A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67" w:type="dxa"/>
            <w:shd w:val="clear" w:color="auto" w:fill="auto"/>
          </w:tcPr>
          <w:p w:rsidR="005C5548" w:rsidRDefault="005C5548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5C5548" w:rsidRDefault="005C5548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В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читалищен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салон или на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открито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в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читалищния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двор. </w:t>
            </w:r>
          </w:p>
          <w:p w:rsidR="005C5548" w:rsidRDefault="005C5548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5C5548" w:rsidRDefault="005C5548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5C5548" w:rsidRDefault="005C5548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4E30D9" w:rsidRDefault="004E30D9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4E30D9" w:rsidRDefault="004E30D9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5C5548" w:rsidRDefault="005C5548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В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читалищен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салон или на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открито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. </w:t>
            </w: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5C5548" w:rsidRDefault="005C5548" w:rsidP="005C5548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нат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град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или двор в сел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5C5548" w:rsidRDefault="005C5548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5C5548" w:rsidRDefault="005C5548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5C5548" w:rsidRDefault="005C5548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4E30D9" w:rsidRDefault="004E30D9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Начална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точка-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центъра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на село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Керека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. </w:t>
            </w: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B63C43" w:rsidRDefault="00B63C4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B63C43" w:rsidRPr="00CF398B" w:rsidRDefault="00E521A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В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читалищен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двор. </w:t>
            </w:r>
          </w:p>
        </w:tc>
        <w:tc>
          <w:tcPr>
            <w:tcW w:w="3915" w:type="dxa"/>
            <w:shd w:val="clear" w:color="auto" w:fill="auto"/>
          </w:tcPr>
          <w:p w:rsidR="00A70503" w:rsidRDefault="00A705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947A03" w:rsidRPr="00CF398B" w:rsidRDefault="00947A03" w:rsidP="00947A03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евен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иколов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с.на</w:t>
            </w:r>
            <w:proofErr w:type="spellEnd"/>
            <w:proofErr w:type="gram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.настоятелств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</w:p>
          <w:p w:rsidR="00947A03" w:rsidRPr="00CF398B" w:rsidRDefault="00947A03" w:rsidP="00947A03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0899 76 46 44, </w:t>
            </w:r>
          </w:p>
          <w:p w:rsidR="00947A03" w:rsidRPr="00CF398B" w:rsidRDefault="00947A03" w:rsidP="00947A03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en-US"/>
              </w:rPr>
              <w:t>napredak1884@gmail.com</w:t>
            </w:r>
          </w:p>
        </w:tc>
      </w:tr>
      <w:tr w:rsidR="004E30D9" w:rsidRPr="00271FD5" w:rsidTr="00975A7D">
        <w:tc>
          <w:tcPr>
            <w:tcW w:w="1496" w:type="dxa"/>
            <w:shd w:val="clear" w:color="auto" w:fill="auto"/>
          </w:tcPr>
          <w:p w:rsidR="003459CC" w:rsidRPr="00271FD5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  <w:r w:rsidRPr="00271FD5"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  <w:lastRenderedPageBreak/>
              <w:t>Юли</w:t>
            </w:r>
          </w:p>
        </w:tc>
        <w:tc>
          <w:tcPr>
            <w:tcW w:w="2318" w:type="dxa"/>
            <w:shd w:val="clear" w:color="auto" w:fill="auto"/>
          </w:tcPr>
          <w:p w:rsidR="005C5548" w:rsidRDefault="005C5548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Детск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кино.</w:t>
            </w:r>
          </w:p>
          <w:p w:rsidR="00E521AD" w:rsidRDefault="00E521A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E521AD" w:rsidRDefault="00E521A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3D4D26" w:rsidRDefault="003D4D26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E521AD" w:rsidRDefault="00E521A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C5548" w:rsidRDefault="003D4D26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илатес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откри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3D4D26" w:rsidRPr="00CF398B" w:rsidRDefault="003D4D26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70503" w:rsidRPr="00CF398B" w:rsidRDefault="00A70503" w:rsidP="0047110E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shd w:val="clear" w:color="auto" w:fill="auto"/>
          </w:tcPr>
          <w:p w:rsidR="003459CC" w:rsidRDefault="004E30D9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ожекция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детски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филм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3D4D26" w:rsidRDefault="003D4D26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3D4D26" w:rsidRDefault="003D4D26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3D4D26" w:rsidRDefault="003D4D26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3D4D26" w:rsidRDefault="003D4D26" w:rsidP="003D4D26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Тренировка –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дходящ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з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сичк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ъзраст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Не е нуж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варителн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подготовка. </w:t>
            </w:r>
          </w:p>
          <w:p w:rsidR="003D4D26" w:rsidRPr="00CF398B" w:rsidRDefault="003D4D26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</w:tc>
        <w:tc>
          <w:tcPr>
            <w:tcW w:w="1767" w:type="dxa"/>
            <w:shd w:val="clear" w:color="auto" w:fill="auto"/>
          </w:tcPr>
          <w:p w:rsidR="0047110E" w:rsidRDefault="0047110E" w:rsidP="0047110E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нат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град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сел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</w:p>
          <w:p w:rsidR="003459CC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E30D9" w:rsidRDefault="004E30D9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E30D9" w:rsidRDefault="004E30D9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E30D9" w:rsidRPr="00CF398B" w:rsidRDefault="004E30D9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В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двор.</w:t>
            </w:r>
          </w:p>
        </w:tc>
        <w:tc>
          <w:tcPr>
            <w:tcW w:w="3915" w:type="dxa"/>
            <w:shd w:val="clear" w:color="auto" w:fill="auto"/>
          </w:tcPr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евен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иколов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с.на</w:t>
            </w:r>
            <w:proofErr w:type="spellEnd"/>
            <w:proofErr w:type="gram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.настоятелств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0888 76 46 44, </w:t>
            </w: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en-US"/>
              </w:rPr>
              <w:t>napredak1884@gmail.com</w:t>
            </w:r>
          </w:p>
        </w:tc>
      </w:tr>
      <w:tr w:rsidR="004E30D9" w:rsidRPr="00271FD5" w:rsidTr="00975A7D">
        <w:tc>
          <w:tcPr>
            <w:tcW w:w="1496" w:type="dxa"/>
            <w:shd w:val="clear" w:color="auto" w:fill="auto"/>
          </w:tcPr>
          <w:p w:rsidR="003459CC" w:rsidRPr="00271FD5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  <w:r w:rsidRPr="00271FD5"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  <w:t xml:space="preserve">Август </w:t>
            </w:r>
          </w:p>
        </w:tc>
        <w:tc>
          <w:tcPr>
            <w:tcW w:w="2318" w:type="dxa"/>
            <w:shd w:val="clear" w:color="auto" w:fill="auto"/>
          </w:tcPr>
          <w:p w:rsidR="005C5548" w:rsidRDefault="005C5548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Детск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кино. </w:t>
            </w:r>
          </w:p>
          <w:p w:rsidR="005C5548" w:rsidRDefault="005C5548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3D4D26" w:rsidRDefault="003D4D26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3D4D26" w:rsidRDefault="003D4D26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3D4D26" w:rsidRDefault="003D4D26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C5548" w:rsidRDefault="005C5548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Кино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откри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890E1A" w:rsidRDefault="00890E1A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shd w:val="clear" w:color="auto" w:fill="auto"/>
          </w:tcPr>
          <w:p w:rsidR="003D4D26" w:rsidRDefault="003D4D26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ожекция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детски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филм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3D4D26" w:rsidRDefault="003D4D26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3D4D26" w:rsidRDefault="003D4D26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3D4D26" w:rsidRDefault="003D4D26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3D4D26" w:rsidRPr="00CF398B" w:rsidRDefault="003D4D26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ожекция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филм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откри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</w:tc>
        <w:tc>
          <w:tcPr>
            <w:tcW w:w="1767" w:type="dxa"/>
            <w:shd w:val="clear" w:color="auto" w:fill="auto"/>
          </w:tcPr>
          <w:p w:rsidR="003459CC" w:rsidRDefault="0047110E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нат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града</w:t>
            </w:r>
            <w:proofErr w:type="spellEnd"/>
            <w:r w:rsidR="003459CC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/двор в село </w:t>
            </w:r>
            <w:proofErr w:type="spellStart"/>
            <w:r w:rsidR="003459CC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</w:p>
          <w:p w:rsidR="00B31615" w:rsidRDefault="00B31615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31615" w:rsidRDefault="00B31615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B31615" w:rsidRPr="00CF398B" w:rsidRDefault="00B31615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двор.</w:t>
            </w:r>
          </w:p>
        </w:tc>
        <w:tc>
          <w:tcPr>
            <w:tcW w:w="3915" w:type="dxa"/>
            <w:shd w:val="clear" w:color="auto" w:fill="auto"/>
          </w:tcPr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евен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иколов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с.на</w:t>
            </w:r>
            <w:proofErr w:type="spellEnd"/>
            <w:proofErr w:type="gram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.настоятелств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0899 76 46 44, </w:t>
            </w: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en-US"/>
              </w:rPr>
              <w:t>napredak1884@gmail.com</w:t>
            </w:r>
          </w:p>
        </w:tc>
      </w:tr>
      <w:tr w:rsidR="004E30D9" w:rsidRPr="00271FD5" w:rsidTr="00975A7D">
        <w:tc>
          <w:tcPr>
            <w:tcW w:w="1496" w:type="dxa"/>
            <w:shd w:val="clear" w:color="auto" w:fill="auto"/>
          </w:tcPr>
          <w:p w:rsidR="003459CC" w:rsidRPr="00271FD5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  <w:proofErr w:type="spellStart"/>
            <w:r w:rsidRPr="00271FD5"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  <w:t>Септември</w:t>
            </w:r>
            <w:proofErr w:type="spellEnd"/>
          </w:p>
        </w:tc>
        <w:tc>
          <w:tcPr>
            <w:tcW w:w="2318" w:type="dxa"/>
            <w:shd w:val="clear" w:color="auto" w:fill="auto"/>
          </w:tcPr>
          <w:p w:rsidR="003459CC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естване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ъединениет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РБ; </w:t>
            </w:r>
          </w:p>
          <w:p w:rsidR="005E5181" w:rsidRDefault="005E5181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E5181" w:rsidRDefault="005E5181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C5548" w:rsidRDefault="005C5548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Детск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кино. </w:t>
            </w:r>
          </w:p>
          <w:p w:rsidR="005C5548" w:rsidRDefault="005C5548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C5548" w:rsidRPr="00CF398B" w:rsidRDefault="005C5548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3459CC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7110E" w:rsidRDefault="002E1A25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Да почистим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  <w:r w:rsidR="00890E1A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</w:p>
          <w:p w:rsidR="0047110E" w:rsidRDefault="0047110E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7110E" w:rsidRDefault="0047110E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7110E" w:rsidRDefault="0047110E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155D69" w:rsidRDefault="00155D69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155D69" w:rsidRDefault="00155D69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155D69" w:rsidRDefault="00155D69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7110E" w:rsidRDefault="0047110E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Клуб п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олоезде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«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2021»  -</w:t>
            </w:r>
            <w:proofErr w:type="gram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дейност</w:t>
            </w:r>
            <w:proofErr w:type="spellEnd"/>
          </w:p>
          <w:p w:rsidR="0047110E" w:rsidRDefault="0047110E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155D69" w:rsidRPr="00CF398B" w:rsidRDefault="00155D69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3459CC" w:rsidRPr="00CF398B" w:rsidRDefault="00890E1A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икник</w:t>
            </w:r>
            <w:r w:rsidR="003D4D26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/Поход </w:t>
            </w: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-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изпраща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лято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664" w:type="dxa"/>
            <w:shd w:val="clear" w:color="auto" w:fill="auto"/>
          </w:tcPr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Беседа,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ограма</w:t>
            </w:r>
            <w:proofErr w:type="spellEnd"/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3459CC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7110E" w:rsidRDefault="0047110E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E5181" w:rsidRDefault="005E5181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ожекция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детски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филм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5E5181" w:rsidRDefault="005E5181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C5548" w:rsidRDefault="005C5548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155D69" w:rsidRDefault="00155D69" w:rsidP="00155D69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Ежегодн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есенн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чиства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ело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 инициатива</w:t>
            </w:r>
            <w:proofErr w:type="gram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НЧ «Напредък-1884»</w:t>
            </w:r>
          </w:p>
          <w:p w:rsidR="005C5548" w:rsidRDefault="005C5548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7110E" w:rsidRDefault="0047110E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елопоход.</w:t>
            </w:r>
          </w:p>
          <w:p w:rsidR="0047110E" w:rsidRDefault="0047110E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7110E" w:rsidRDefault="0047110E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7110E" w:rsidRDefault="0047110E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7110E" w:rsidRDefault="0047110E" w:rsidP="00E521A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155D69" w:rsidRPr="00CF398B" w:rsidRDefault="00155D69" w:rsidP="00E521A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В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зависимост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от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метеорологичнит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условия и</w:t>
            </w:r>
            <w:r w:rsidR="004E30D9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4E30D9">
              <w:rPr>
                <w:rFonts w:ascii="Bookman Old Style" w:hAnsi="Bookman Old Style" w:cs="Verdana"/>
                <w:sz w:val="16"/>
                <w:szCs w:val="16"/>
                <w:lang w:val="ru-RU"/>
              </w:rPr>
              <w:t>броя</w:t>
            </w:r>
            <w:proofErr w:type="spellEnd"/>
            <w:r w:rsidR="004E30D9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и </w:t>
            </w:r>
            <w:proofErr w:type="spellStart"/>
            <w:r w:rsidR="004E30D9">
              <w:rPr>
                <w:rFonts w:ascii="Bookman Old Style" w:hAnsi="Bookman Old Style" w:cs="Verdana"/>
                <w:sz w:val="16"/>
                <w:szCs w:val="16"/>
                <w:lang w:val="ru-RU"/>
              </w:rPr>
              <w:t>възрастта</w:t>
            </w:r>
            <w:proofErr w:type="spellEnd"/>
            <w:r w:rsidR="004E30D9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участницит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щ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е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състо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пикник/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бирк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откри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или подох в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ланинат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</w:tc>
        <w:tc>
          <w:tcPr>
            <w:tcW w:w="1767" w:type="dxa"/>
            <w:shd w:val="clear" w:color="auto" w:fill="auto"/>
          </w:tcPr>
          <w:p w:rsidR="003459CC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нат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град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сел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4E30D9" w:rsidRDefault="004E30D9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155D69" w:rsidRDefault="00155D69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155D69" w:rsidRDefault="005E5181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алон. </w:t>
            </w:r>
          </w:p>
          <w:p w:rsidR="00155D69" w:rsidRDefault="00155D69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155D69" w:rsidRDefault="00155D69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155D69" w:rsidRDefault="00155D69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155D69" w:rsidRDefault="005E5181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Сел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</w:p>
          <w:p w:rsidR="00155D69" w:rsidRDefault="00155D69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155D69" w:rsidRDefault="00155D69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5E5181" w:rsidRDefault="005E5181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155D69" w:rsidRDefault="00155D69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155D69" w:rsidRDefault="00155D69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155D69" w:rsidRDefault="00155D69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155D69" w:rsidRPr="00CF398B" w:rsidRDefault="00155D69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Начало от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лощад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ело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пред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</w:tc>
        <w:tc>
          <w:tcPr>
            <w:tcW w:w="3915" w:type="dxa"/>
            <w:shd w:val="clear" w:color="auto" w:fill="auto"/>
          </w:tcPr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евен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иколов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с.на</w:t>
            </w:r>
            <w:proofErr w:type="spellEnd"/>
            <w:proofErr w:type="gram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.настоятелств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0899 76 46 44, </w:t>
            </w: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en-US"/>
              </w:rPr>
              <w:t>napredak1884@gmail.com</w:t>
            </w:r>
          </w:p>
        </w:tc>
      </w:tr>
      <w:tr w:rsidR="004E30D9" w:rsidRPr="00271FD5" w:rsidTr="00975A7D">
        <w:trPr>
          <w:trHeight w:val="530"/>
        </w:trPr>
        <w:tc>
          <w:tcPr>
            <w:tcW w:w="1496" w:type="dxa"/>
            <w:shd w:val="clear" w:color="auto" w:fill="auto"/>
          </w:tcPr>
          <w:p w:rsidR="003459CC" w:rsidRPr="00271FD5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  <w:proofErr w:type="spellStart"/>
            <w:r w:rsidRPr="00271FD5"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  <w:t>Октомври</w:t>
            </w:r>
            <w:proofErr w:type="spellEnd"/>
          </w:p>
        </w:tc>
        <w:tc>
          <w:tcPr>
            <w:tcW w:w="2318" w:type="dxa"/>
            <w:shd w:val="clear" w:color="auto" w:fill="auto"/>
          </w:tcPr>
          <w:p w:rsidR="003459CC" w:rsidRDefault="0047110E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Хелоуи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-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азник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за малки и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голем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47110E" w:rsidRDefault="0047110E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7110E" w:rsidRDefault="0047110E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98059F" w:rsidRPr="00CF398B" w:rsidRDefault="0098059F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3459CC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Клуб п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родн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танц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Обичам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България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»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ъм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Ч «Напредък-1884»- занятие</w:t>
            </w:r>
          </w:p>
          <w:p w:rsidR="00E521AD" w:rsidRDefault="00E521A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E521AD" w:rsidRDefault="00E521AD" w:rsidP="0047110E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062AFC" w:rsidRPr="00CF398B" w:rsidRDefault="00062AF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Клуб п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олоезде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«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2021</w:t>
            </w:r>
            <w:r w:rsidR="0047110E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»  - </w:t>
            </w:r>
            <w:proofErr w:type="spellStart"/>
            <w:r w:rsidR="0047110E">
              <w:rPr>
                <w:rFonts w:ascii="Bookman Old Style" w:hAnsi="Bookman Old Style" w:cs="Verdana"/>
                <w:sz w:val="16"/>
                <w:szCs w:val="16"/>
                <w:lang w:val="ru-RU"/>
              </w:rPr>
              <w:t>дейност</w:t>
            </w:r>
            <w:proofErr w:type="spellEnd"/>
          </w:p>
        </w:tc>
        <w:tc>
          <w:tcPr>
            <w:tcW w:w="1664" w:type="dxa"/>
            <w:shd w:val="clear" w:color="auto" w:fill="auto"/>
          </w:tcPr>
          <w:p w:rsidR="003459CC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Музикалн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ограм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игри</w:t>
            </w:r>
            <w:r w:rsidR="0098059F">
              <w:rPr>
                <w:rFonts w:ascii="Bookman Old Style" w:hAnsi="Bookman Old Style" w:cs="Verdana"/>
                <w:sz w:val="16"/>
                <w:szCs w:val="16"/>
                <w:lang w:val="ru-RU"/>
              </w:rPr>
              <w:t>мконкурс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47110E" w:rsidRDefault="0047110E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7110E" w:rsidRDefault="0047110E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7110E" w:rsidRDefault="0047110E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7110E" w:rsidRDefault="0047110E" w:rsidP="0047110E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Разучаване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народни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танци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. </w:t>
            </w:r>
          </w:p>
          <w:p w:rsidR="0047110E" w:rsidRDefault="0047110E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7110E" w:rsidRDefault="0047110E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7110E" w:rsidRDefault="0047110E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E521AD" w:rsidRDefault="00E521A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7110E" w:rsidRPr="00CF398B" w:rsidRDefault="00062AF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Закрива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елосезо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2024</w:t>
            </w:r>
            <w:r w:rsidR="0047110E"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</w:tc>
        <w:tc>
          <w:tcPr>
            <w:tcW w:w="1767" w:type="dxa"/>
            <w:shd w:val="clear" w:color="auto" w:fill="auto"/>
          </w:tcPr>
          <w:p w:rsidR="003459CC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нат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град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сел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</w:p>
          <w:p w:rsidR="00947A03" w:rsidRDefault="00947A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947A03" w:rsidRDefault="00947A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98059F" w:rsidRDefault="0098059F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E30D9" w:rsidRDefault="004E30D9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947A03" w:rsidRDefault="00947A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алон.</w:t>
            </w:r>
          </w:p>
          <w:p w:rsidR="00947A03" w:rsidRDefault="00947A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947A03" w:rsidRDefault="00947A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947A03" w:rsidRDefault="00947A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947A03" w:rsidRDefault="00947A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947A03" w:rsidRDefault="00947A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E521AD" w:rsidRDefault="00062AF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лощад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ело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E521AD" w:rsidRDefault="00E521A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E521AD" w:rsidRDefault="00E521A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E521AD" w:rsidRDefault="00E521A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947A03" w:rsidRPr="00CF398B" w:rsidRDefault="00947A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</w:tc>
        <w:tc>
          <w:tcPr>
            <w:tcW w:w="3915" w:type="dxa"/>
            <w:shd w:val="clear" w:color="auto" w:fill="auto"/>
          </w:tcPr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евен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иколов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с.на</w:t>
            </w:r>
            <w:proofErr w:type="spellEnd"/>
            <w:proofErr w:type="gram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.настоятелств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0899 76 46 44, </w:t>
            </w: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en-US"/>
              </w:rPr>
              <w:t>napredak1884@gmail.com</w:t>
            </w:r>
          </w:p>
        </w:tc>
      </w:tr>
      <w:tr w:rsidR="004E30D9" w:rsidRPr="00271FD5" w:rsidTr="00975A7D">
        <w:tc>
          <w:tcPr>
            <w:tcW w:w="1496" w:type="dxa"/>
            <w:shd w:val="clear" w:color="auto" w:fill="auto"/>
          </w:tcPr>
          <w:p w:rsidR="003459CC" w:rsidRPr="00271FD5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  <w:proofErr w:type="spellStart"/>
            <w:r w:rsidRPr="00271FD5"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  <w:t>Ноември</w:t>
            </w:r>
            <w:proofErr w:type="spellEnd"/>
          </w:p>
        </w:tc>
        <w:tc>
          <w:tcPr>
            <w:tcW w:w="2318" w:type="dxa"/>
            <w:shd w:val="clear" w:color="auto" w:fill="auto"/>
          </w:tcPr>
          <w:p w:rsidR="003459CC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естване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деня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родните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будители</w:t>
            </w:r>
            <w:proofErr w:type="spellEnd"/>
          </w:p>
          <w:p w:rsidR="0047110E" w:rsidRDefault="0047110E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947A03" w:rsidRDefault="00947A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7110E" w:rsidRDefault="0047110E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947A03" w:rsidRDefault="00947A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7110E" w:rsidRDefault="00E521A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Творчески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д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4E30D9" w:rsidRDefault="004E30D9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7110E" w:rsidRDefault="0047110E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3459CC" w:rsidRPr="00CF398B" w:rsidRDefault="003459CC" w:rsidP="0047110E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Клуб п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родн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танц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Обичам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България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»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ъм</w:t>
            </w:r>
            <w:proofErr w:type="spellEnd"/>
            <w:r w:rsidR="002E1A25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Ч «Напредък-1884»- за</w:t>
            </w: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ятие</w:t>
            </w:r>
            <w:r w:rsidR="002E1A25"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:rsidR="003459CC" w:rsidRDefault="0047110E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lastRenderedPageBreak/>
              <w:t>Празничн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</w:t>
            </w:r>
            <w:r w:rsidR="003459CC"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рограм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47110E" w:rsidRDefault="0047110E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7110E" w:rsidRDefault="0047110E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947A03" w:rsidRDefault="00947A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E521AD" w:rsidRDefault="00E521A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7110E" w:rsidRDefault="0047110E" w:rsidP="00E521A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062AFC" w:rsidRDefault="00062AFC" w:rsidP="00E521A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947A03" w:rsidRDefault="00947A03" w:rsidP="0047110E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47110E" w:rsidRDefault="0047110E" w:rsidP="0047110E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Разучаване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народни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танци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. </w:t>
            </w:r>
          </w:p>
          <w:p w:rsidR="0047110E" w:rsidRPr="00CF398B" w:rsidRDefault="0047110E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</w:tc>
        <w:tc>
          <w:tcPr>
            <w:tcW w:w="1767" w:type="dxa"/>
            <w:shd w:val="clear" w:color="auto" w:fill="auto"/>
          </w:tcPr>
          <w:p w:rsidR="003459CC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lastRenderedPageBreak/>
              <w:t>Читалищнат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град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сел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</w:p>
          <w:p w:rsidR="00947A03" w:rsidRDefault="00947A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947A03" w:rsidRDefault="00947A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E30D9" w:rsidRDefault="004E30D9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947A03" w:rsidRDefault="00947A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947A03" w:rsidRDefault="00947A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алон.</w:t>
            </w:r>
          </w:p>
          <w:p w:rsidR="00947A03" w:rsidRDefault="00947A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947A03" w:rsidRDefault="00947A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947A03" w:rsidRDefault="00947A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алон.</w:t>
            </w:r>
          </w:p>
          <w:p w:rsidR="00947A03" w:rsidRDefault="00947A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947A03" w:rsidRPr="00CF398B" w:rsidRDefault="00947A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</w:tc>
        <w:tc>
          <w:tcPr>
            <w:tcW w:w="3915" w:type="dxa"/>
            <w:shd w:val="clear" w:color="auto" w:fill="auto"/>
          </w:tcPr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lastRenderedPageBreak/>
              <w:t>Невен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иколов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с.на</w:t>
            </w:r>
            <w:proofErr w:type="spellEnd"/>
            <w:proofErr w:type="gram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.настоятелств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0899 76 46 44, </w:t>
            </w: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en-US"/>
              </w:rPr>
              <w:t>napredak1884@gmail.com</w:t>
            </w:r>
          </w:p>
        </w:tc>
      </w:tr>
      <w:tr w:rsidR="004E30D9" w:rsidRPr="00271FD5" w:rsidTr="00975A7D">
        <w:tc>
          <w:tcPr>
            <w:tcW w:w="1496" w:type="dxa"/>
            <w:shd w:val="clear" w:color="auto" w:fill="auto"/>
          </w:tcPr>
          <w:p w:rsidR="003459CC" w:rsidRPr="00271FD5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  <w:proofErr w:type="spellStart"/>
            <w:r w:rsidRPr="00271FD5"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  <w:t>Декември</w:t>
            </w:r>
            <w:proofErr w:type="spellEnd"/>
          </w:p>
        </w:tc>
        <w:tc>
          <w:tcPr>
            <w:tcW w:w="2318" w:type="dxa"/>
            <w:shd w:val="clear" w:color="auto" w:fill="auto"/>
          </w:tcPr>
          <w:p w:rsidR="00E521AD" w:rsidRDefault="00E521A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Детсск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азничн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ограм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947A03" w:rsidRDefault="00947A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947A03" w:rsidRDefault="00947A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E521AD" w:rsidRDefault="00E521A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E521AD" w:rsidRDefault="00E521A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E521AD" w:rsidRDefault="00E521A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4E30D9" w:rsidRDefault="004E30D9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оледн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и/или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овогодишн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ограм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664" w:type="dxa"/>
            <w:shd w:val="clear" w:color="auto" w:fill="auto"/>
          </w:tcPr>
          <w:p w:rsidR="00947A03" w:rsidRDefault="00E521A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Детски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азник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-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игр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танц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анимация. З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езабравим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олед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E521AD" w:rsidRDefault="00E521A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E521AD" w:rsidRDefault="00E521A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E521AD" w:rsidRDefault="00E521AD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Игр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ограм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музик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1767" w:type="dxa"/>
            <w:shd w:val="clear" w:color="auto" w:fill="auto"/>
          </w:tcPr>
          <w:p w:rsidR="00947A03" w:rsidRDefault="00947A03" w:rsidP="00947A03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алон.</w:t>
            </w:r>
          </w:p>
          <w:p w:rsidR="00947A03" w:rsidRDefault="00947A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947A03" w:rsidRDefault="00947A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947A03" w:rsidRDefault="00947A03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062AFC" w:rsidRDefault="00062AF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062AFC" w:rsidRDefault="00062AF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062AFC" w:rsidRDefault="00062AF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062AFC" w:rsidRDefault="00062AF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E521AD" w:rsidRDefault="00E521AD" w:rsidP="00E521AD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нат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град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сел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</w:p>
          <w:p w:rsidR="00947A03" w:rsidRPr="00CF398B" w:rsidRDefault="00947A03" w:rsidP="00062AF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</w:tc>
        <w:tc>
          <w:tcPr>
            <w:tcW w:w="3915" w:type="dxa"/>
            <w:shd w:val="clear" w:color="auto" w:fill="auto"/>
          </w:tcPr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евен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иколов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с.на</w:t>
            </w:r>
            <w:proofErr w:type="spellEnd"/>
            <w:proofErr w:type="gram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.настоятелств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0899 76 46 44, </w:t>
            </w:r>
          </w:p>
          <w:p w:rsidR="003459CC" w:rsidRPr="00CF398B" w:rsidRDefault="003459CC" w:rsidP="003459CC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en-US"/>
              </w:rPr>
              <w:t>napredak1884@gmail.com</w:t>
            </w:r>
          </w:p>
        </w:tc>
      </w:tr>
    </w:tbl>
    <w:p w:rsidR="004E789A" w:rsidRDefault="004E789A" w:rsidP="009049ED">
      <w:pPr>
        <w:rPr>
          <w:rFonts w:ascii="Bookman Old Style" w:hAnsi="Bookman Old Style"/>
          <w:b/>
          <w:sz w:val="28"/>
          <w:szCs w:val="28"/>
        </w:rPr>
      </w:pPr>
    </w:p>
    <w:p w:rsidR="00947A03" w:rsidRDefault="00947A03" w:rsidP="009049ED">
      <w:pPr>
        <w:rPr>
          <w:rFonts w:ascii="Bookman Old Style" w:hAnsi="Bookman Old Style"/>
          <w:b/>
          <w:sz w:val="28"/>
          <w:szCs w:val="28"/>
        </w:rPr>
      </w:pPr>
    </w:p>
    <w:p w:rsidR="00947A03" w:rsidRDefault="00F75349" w:rsidP="009049ED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Значими събития и годишнини през 2024г.:</w:t>
      </w:r>
    </w:p>
    <w:p w:rsidR="00D91085" w:rsidRDefault="00D91085" w:rsidP="009049ED">
      <w:pPr>
        <w:rPr>
          <w:rFonts w:ascii="Bookman Old Style" w:hAnsi="Bookman Old Style"/>
          <w:b/>
          <w:sz w:val="28"/>
          <w:szCs w:val="28"/>
        </w:rPr>
      </w:pPr>
    </w:p>
    <w:p w:rsidR="00F75349" w:rsidRDefault="00F75349" w:rsidP="00F75349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Село Керека на 405г.</w:t>
      </w:r>
    </w:p>
    <w:p w:rsidR="00F75349" w:rsidRDefault="00F75349" w:rsidP="00F75349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140 години НЧ „Напредък-1884“.</w:t>
      </w:r>
    </w:p>
    <w:p w:rsidR="003715B5" w:rsidRPr="00F75349" w:rsidRDefault="003715B5" w:rsidP="00F75349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110 години от рождението на Камен Калчев.</w:t>
      </w:r>
      <w:bookmarkStart w:id="0" w:name="_GoBack"/>
      <w:bookmarkEnd w:id="0"/>
    </w:p>
    <w:p w:rsidR="00F75349" w:rsidRDefault="00F75349" w:rsidP="009049ED">
      <w:pPr>
        <w:rPr>
          <w:rFonts w:ascii="Bookman Old Style" w:hAnsi="Bookman Old Style"/>
          <w:b/>
          <w:sz w:val="28"/>
          <w:szCs w:val="28"/>
        </w:rPr>
      </w:pPr>
    </w:p>
    <w:p w:rsidR="00F75349" w:rsidRDefault="00F75349" w:rsidP="009049ED">
      <w:pPr>
        <w:rPr>
          <w:rFonts w:ascii="Bookman Old Style" w:hAnsi="Bookman Old Style"/>
          <w:b/>
          <w:sz w:val="28"/>
          <w:szCs w:val="28"/>
        </w:rPr>
      </w:pPr>
    </w:p>
    <w:p w:rsidR="00F75349" w:rsidRDefault="00F75349" w:rsidP="009049ED">
      <w:pPr>
        <w:rPr>
          <w:rFonts w:ascii="Bookman Old Style" w:hAnsi="Bookman Old Style"/>
          <w:b/>
          <w:sz w:val="28"/>
          <w:szCs w:val="28"/>
        </w:rPr>
      </w:pPr>
    </w:p>
    <w:p w:rsidR="00F75349" w:rsidRDefault="00F75349" w:rsidP="009049ED">
      <w:pPr>
        <w:rPr>
          <w:rFonts w:ascii="Bookman Old Style" w:hAnsi="Bookman Old Style"/>
          <w:b/>
          <w:sz w:val="28"/>
          <w:szCs w:val="28"/>
        </w:rPr>
      </w:pPr>
    </w:p>
    <w:p w:rsidR="00F75349" w:rsidRDefault="00F75349" w:rsidP="009049ED">
      <w:pPr>
        <w:rPr>
          <w:rFonts w:ascii="Bookman Old Style" w:hAnsi="Bookman Old Style"/>
          <w:b/>
          <w:sz w:val="28"/>
          <w:szCs w:val="28"/>
        </w:rPr>
      </w:pPr>
    </w:p>
    <w:p w:rsidR="00F75349" w:rsidRDefault="00F75349" w:rsidP="009049ED">
      <w:pPr>
        <w:rPr>
          <w:rFonts w:ascii="Bookman Old Style" w:hAnsi="Bookman Old Style"/>
          <w:b/>
          <w:sz w:val="28"/>
          <w:szCs w:val="28"/>
        </w:rPr>
      </w:pPr>
    </w:p>
    <w:p w:rsidR="00F75349" w:rsidRDefault="00F75349" w:rsidP="009049ED">
      <w:pPr>
        <w:rPr>
          <w:rFonts w:ascii="Bookman Old Style" w:hAnsi="Bookman Old Style"/>
          <w:b/>
          <w:sz w:val="28"/>
          <w:szCs w:val="28"/>
        </w:rPr>
      </w:pPr>
    </w:p>
    <w:p w:rsidR="00F75349" w:rsidRDefault="00F75349" w:rsidP="009049ED">
      <w:pPr>
        <w:rPr>
          <w:rFonts w:ascii="Bookman Old Style" w:hAnsi="Bookman Old Style"/>
          <w:b/>
          <w:sz w:val="28"/>
          <w:szCs w:val="28"/>
        </w:rPr>
      </w:pPr>
    </w:p>
    <w:p w:rsidR="00947A03" w:rsidRDefault="00947A03" w:rsidP="009049ED">
      <w:pPr>
        <w:rPr>
          <w:rFonts w:ascii="Bookman Old Style" w:hAnsi="Bookman Old Style"/>
          <w:b/>
          <w:sz w:val="28"/>
          <w:szCs w:val="28"/>
        </w:rPr>
      </w:pPr>
    </w:p>
    <w:p w:rsidR="00947A03" w:rsidRPr="00947A03" w:rsidRDefault="00947A03" w:rsidP="009049ED">
      <w:pPr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                  </w:t>
      </w:r>
      <w:r w:rsidR="003D1398">
        <w:rPr>
          <w:rFonts w:ascii="Bookman Old Style" w:hAnsi="Bookman Old Style"/>
          <w:b/>
          <w:sz w:val="28"/>
          <w:szCs w:val="28"/>
        </w:rPr>
        <w:t xml:space="preserve">                 </w:t>
      </w:r>
      <w:r>
        <w:rPr>
          <w:rFonts w:ascii="Bookman Old Style" w:hAnsi="Bookman Old Style"/>
          <w:b/>
          <w:sz w:val="28"/>
          <w:szCs w:val="28"/>
        </w:rPr>
        <w:t xml:space="preserve">  </w:t>
      </w:r>
      <w:r w:rsidRPr="00947A03">
        <w:rPr>
          <w:rFonts w:ascii="Bookman Old Style" w:hAnsi="Bookman Old Style"/>
          <w:sz w:val="28"/>
          <w:szCs w:val="28"/>
        </w:rPr>
        <w:t xml:space="preserve">  </w:t>
      </w:r>
      <w:r w:rsidRPr="00947A03">
        <w:rPr>
          <w:rFonts w:ascii="Bookman Old Style" w:hAnsi="Bookman Old Style"/>
        </w:rPr>
        <w:t>Изготвил:...........</w:t>
      </w:r>
      <w:r>
        <w:rPr>
          <w:rFonts w:ascii="Bookman Old Style" w:hAnsi="Bookman Old Style"/>
        </w:rPr>
        <w:t>................</w:t>
      </w:r>
    </w:p>
    <w:p w:rsidR="003D1398" w:rsidRPr="003D1398" w:rsidRDefault="00947A03" w:rsidP="003D1398">
      <w:pPr>
        <w:tabs>
          <w:tab w:val="left" w:pos="5760"/>
        </w:tabs>
        <w:spacing w:after="160" w:line="259" w:lineRule="auto"/>
        <w:ind w:left="2430" w:hanging="540"/>
        <w:rPr>
          <w:rFonts w:ascii="Bookman Old Style" w:hAnsi="Bookman Old Style"/>
          <w:szCs w:val="22"/>
          <w:lang w:eastAsia="en-US"/>
        </w:rPr>
      </w:pPr>
      <w:r w:rsidRPr="00947A03">
        <w:rPr>
          <w:rFonts w:ascii="Bookman Old Style" w:hAnsi="Bookman Old Style"/>
          <w:szCs w:val="22"/>
          <w:lang w:eastAsia="en-US"/>
        </w:rPr>
        <w:t xml:space="preserve">                             </w:t>
      </w:r>
      <w:r w:rsidR="003D1398">
        <w:rPr>
          <w:rFonts w:ascii="Bookman Old Style" w:hAnsi="Bookman Old Style"/>
          <w:szCs w:val="22"/>
          <w:lang w:eastAsia="en-US"/>
        </w:rPr>
        <w:t xml:space="preserve">                          </w:t>
      </w:r>
      <w:r w:rsidRPr="00947A03">
        <w:rPr>
          <w:rFonts w:ascii="Bookman Old Style" w:hAnsi="Bookman Old Style"/>
          <w:szCs w:val="22"/>
          <w:lang w:eastAsia="en-US"/>
        </w:rPr>
        <w:t xml:space="preserve">    </w:t>
      </w:r>
      <w:proofErr w:type="spellStart"/>
      <w:r w:rsidR="003D1398" w:rsidRPr="00BA0970">
        <w:rPr>
          <w:rFonts w:ascii="Bookman Old Style" w:hAnsi="Bookman Old Style"/>
          <w:szCs w:val="22"/>
          <w:lang w:val="en-US" w:eastAsia="en-US"/>
        </w:rPr>
        <w:t>Невена</w:t>
      </w:r>
      <w:proofErr w:type="spellEnd"/>
      <w:r w:rsidR="003D1398" w:rsidRPr="00BA0970">
        <w:rPr>
          <w:rFonts w:ascii="Bookman Old Style" w:hAnsi="Bookman Old Style"/>
          <w:szCs w:val="22"/>
          <w:lang w:val="en-US" w:eastAsia="en-US"/>
        </w:rPr>
        <w:t xml:space="preserve"> </w:t>
      </w:r>
      <w:proofErr w:type="spellStart"/>
      <w:r w:rsidR="003D1398" w:rsidRPr="00BA0970">
        <w:rPr>
          <w:rFonts w:ascii="Bookman Old Style" w:hAnsi="Bookman Old Style"/>
          <w:szCs w:val="22"/>
          <w:lang w:val="en-US" w:eastAsia="en-US"/>
        </w:rPr>
        <w:t>Николова</w:t>
      </w:r>
      <w:proofErr w:type="spellEnd"/>
      <w:r w:rsidR="003D1398" w:rsidRPr="00BA0970">
        <w:rPr>
          <w:rFonts w:ascii="Bookman Old Style" w:hAnsi="Bookman Old Style"/>
          <w:szCs w:val="22"/>
          <w:lang w:val="en-US" w:eastAsia="en-US"/>
        </w:rPr>
        <w:t xml:space="preserve">                       </w:t>
      </w:r>
      <w:r w:rsidR="003D1398">
        <w:rPr>
          <w:rFonts w:ascii="Bookman Old Style" w:hAnsi="Bookman Old Style"/>
          <w:szCs w:val="22"/>
          <w:lang w:eastAsia="en-US"/>
        </w:rPr>
        <w:t xml:space="preserve">            </w:t>
      </w:r>
      <w:r w:rsidR="003D1398" w:rsidRPr="003D1398">
        <w:rPr>
          <w:rFonts w:ascii="Bookman Old Style" w:hAnsi="Bookman Old Style"/>
          <w:vertAlign w:val="subscript"/>
          <w:lang w:val="en-US" w:eastAsia="en-US"/>
        </w:rPr>
        <w:t>/</w:t>
      </w:r>
      <w:proofErr w:type="spellStart"/>
      <w:r w:rsidR="003D1398" w:rsidRPr="003D1398">
        <w:rPr>
          <w:rFonts w:ascii="Bookman Old Style" w:hAnsi="Bookman Old Style"/>
          <w:vertAlign w:val="subscript"/>
          <w:lang w:val="en-US" w:eastAsia="en-US"/>
        </w:rPr>
        <w:t>предс</w:t>
      </w:r>
      <w:proofErr w:type="spellEnd"/>
      <w:r w:rsidR="003D1398" w:rsidRPr="003D1398">
        <w:rPr>
          <w:rFonts w:ascii="Bookman Old Style" w:hAnsi="Bookman Old Style"/>
          <w:vertAlign w:val="subscript"/>
          <w:lang w:val="en-US" w:eastAsia="en-US"/>
        </w:rPr>
        <w:t xml:space="preserve">. </w:t>
      </w:r>
      <w:r w:rsidR="003D1398" w:rsidRPr="003D1398">
        <w:rPr>
          <w:rFonts w:ascii="Bookman Old Style" w:hAnsi="Bookman Old Style"/>
          <w:vertAlign w:val="subscript"/>
          <w:lang w:eastAsia="en-US"/>
        </w:rPr>
        <w:t xml:space="preserve">на читалищното настоятелство на </w:t>
      </w:r>
      <w:r w:rsidR="003D1398" w:rsidRPr="003D1398">
        <w:rPr>
          <w:rFonts w:ascii="Bookman Old Style" w:hAnsi="Bookman Old Style"/>
          <w:vertAlign w:val="subscript"/>
          <w:lang w:val="en-US" w:eastAsia="en-US"/>
        </w:rPr>
        <w:t>НЧ "</w:t>
      </w:r>
      <w:proofErr w:type="spellStart"/>
      <w:r w:rsidR="003D1398" w:rsidRPr="003D1398">
        <w:rPr>
          <w:rFonts w:ascii="Bookman Old Style" w:hAnsi="Bookman Old Style"/>
          <w:vertAlign w:val="subscript"/>
          <w:lang w:val="en-US" w:eastAsia="en-US"/>
        </w:rPr>
        <w:t>Напредък</w:t>
      </w:r>
      <w:proofErr w:type="spellEnd"/>
      <w:r w:rsidR="003D1398" w:rsidRPr="003D1398">
        <w:rPr>
          <w:rFonts w:ascii="Bookman Old Style" w:hAnsi="Bookman Old Style"/>
          <w:vertAlign w:val="subscript"/>
          <w:lang w:val="en-US" w:eastAsia="en-US"/>
        </w:rPr>
        <w:t xml:space="preserve"> - 1884", с. </w:t>
      </w:r>
      <w:proofErr w:type="spellStart"/>
      <w:r w:rsidR="003D1398" w:rsidRPr="003D1398">
        <w:rPr>
          <w:rFonts w:ascii="Bookman Old Style" w:hAnsi="Bookman Old Style"/>
          <w:vertAlign w:val="subscript"/>
          <w:lang w:val="en-US" w:eastAsia="en-US"/>
        </w:rPr>
        <w:t>Керека</w:t>
      </w:r>
      <w:proofErr w:type="spellEnd"/>
      <w:r w:rsidR="003D1398" w:rsidRPr="003D1398">
        <w:rPr>
          <w:rFonts w:ascii="Bookman Old Style" w:hAnsi="Bookman Old Style"/>
          <w:vertAlign w:val="subscript"/>
          <w:lang w:val="en-US" w:eastAsia="en-US"/>
        </w:rPr>
        <w:t>/</w:t>
      </w:r>
    </w:p>
    <w:p w:rsidR="00947A03" w:rsidRPr="0082674F" w:rsidRDefault="00947A03" w:rsidP="00947A03">
      <w:pPr>
        <w:tabs>
          <w:tab w:val="left" w:pos="5760"/>
        </w:tabs>
        <w:spacing w:after="160" w:line="259" w:lineRule="auto"/>
        <w:ind w:left="4320"/>
        <w:rPr>
          <w:rFonts w:ascii="Bookman Old Style" w:hAnsi="Bookman Old Style"/>
          <w:szCs w:val="22"/>
          <w:lang w:val="en-US" w:eastAsia="en-US"/>
        </w:rPr>
      </w:pPr>
    </w:p>
    <w:p w:rsidR="00947A03" w:rsidRPr="00271FD5" w:rsidRDefault="00947A03" w:rsidP="009049ED">
      <w:pPr>
        <w:rPr>
          <w:rFonts w:ascii="Bookman Old Style" w:hAnsi="Bookman Old Style"/>
          <w:b/>
          <w:sz w:val="28"/>
          <w:szCs w:val="28"/>
        </w:rPr>
      </w:pPr>
    </w:p>
    <w:sectPr w:rsidR="00947A03" w:rsidRPr="00271FD5" w:rsidSect="00387B31">
      <w:footerReference w:type="default" r:id="rId9"/>
      <w:pgSz w:w="12240" w:h="15840"/>
      <w:pgMar w:top="5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8F4" w:rsidRDefault="00DC58F4" w:rsidP="00433F7E">
      <w:r>
        <w:separator/>
      </w:r>
    </w:p>
  </w:endnote>
  <w:endnote w:type="continuationSeparator" w:id="0">
    <w:p w:rsidR="00DC58F4" w:rsidRDefault="00DC58F4" w:rsidP="0043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832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4051" w:rsidRDefault="00E740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5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4051" w:rsidRDefault="00E74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8F4" w:rsidRDefault="00DC58F4" w:rsidP="00433F7E">
      <w:r>
        <w:separator/>
      </w:r>
    </w:p>
  </w:footnote>
  <w:footnote w:type="continuationSeparator" w:id="0">
    <w:p w:rsidR="00DC58F4" w:rsidRDefault="00DC58F4" w:rsidP="00433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14473"/>
    <w:multiLevelType w:val="hybridMultilevel"/>
    <w:tmpl w:val="9ED6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D5EFD"/>
    <w:multiLevelType w:val="hybridMultilevel"/>
    <w:tmpl w:val="8A9296DA"/>
    <w:lvl w:ilvl="0" w:tplc="401A7B3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B3"/>
    <w:rsid w:val="00025220"/>
    <w:rsid w:val="000447E8"/>
    <w:rsid w:val="00053FEE"/>
    <w:rsid w:val="00062AFC"/>
    <w:rsid w:val="00080313"/>
    <w:rsid w:val="00094783"/>
    <w:rsid w:val="00094D8C"/>
    <w:rsid w:val="0009753A"/>
    <w:rsid w:val="000C5AFA"/>
    <w:rsid w:val="000E5214"/>
    <w:rsid w:val="001477F7"/>
    <w:rsid w:val="00155D69"/>
    <w:rsid w:val="0016499C"/>
    <w:rsid w:val="00176837"/>
    <w:rsid w:val="001A645E"/>
    <w:rsid w:val="001E7370"/>
    <w:rsid w:val="002058BF"/>
    <w:rsid w:val="002552CA"/>
    <w:rsid w:val="00271FD5"/>
    <w:rsid w:val="002A1375"/>
    <w:rsid w:val="002D2FCD"/>
    <w:rsid w:val="002E1A25"/>
    <w:rsid w:val="003140DC"/>
    <w:rsid w:val="0034041C"/>
    <w:rsid w:val="003459CC"/>
    <w:rsid w:val="003715B5"/>
    <w:rsid w:val="00386437"/>
    <w:rsid w:val="00387B31"/>
    <w:rsid w:val="003D1398"/>
    <w:rsid w:val="003D4D26"/>
    <w:rsid w:val="0040436F"/>
    <w:rsid w:val="004068E0"/>
    <w:rsid w:val="00406DB6"/>
    <w:rsid w:val="00433F7E"/>
    <w:rsid w:val="00454316"/>
    <w:rsid w:val="0047110E"/>
    <w:rsid w:val="004E30D9"/>
    <w:rsid w:val="004E789A"/>
    <w:rsid w:val="00522CB5"/>
    <w:rsid w:val="00572769"/>
    <w:rsid w:val="005908A4"/>
    <w:rsid w:val="0059098D"/>
    <w:rsid w:val="005C5548"/>
    <w:rsid w:val="005E5181"/>
    <w:rsid w:val="005E6BB0"/>
    <w:rsid w:val="005F27CC"/>
    <w:rsid w:val="006470E9"/>
    <w:rsid w:val="00651E03"/>
    <w:rsid w:val="0069198A"/>
    <w:rsid w:val="006E23A2"/>
    <w:rsid w:val="0075744A"/>
    <w:rsid w:val="00757CB1"/>
    <w:rsid w:val="00770FF8"/>
    <w:rsid w:val="007C4ACA"/>
    <w:rsid w:val="007D56D5"/>
    <w:rsid w:val="0082674F"/>
    <w:rsid w:val="008717D9"/>
    <w:rsid w:val="00877C18"/>
    <w:rsid w:val="00890E1A"/>
    <w:rsid w:val="008A0D5C"/>
    <w:rsid w:val="008D6139"/>
    <w:rsid w:val="008D6B37"/>
    <w:rsid w:val="009049ED"/>
    <w:rsid w:val="00947A03"/>
    <w:rsid w:val="00975A7D"/>
    <w:rsid w:val="0098059F"/>
    <w:rsid w:val="009F4114"/>
    <w:rsid w:val="00A020EB"/>
    <w:rsid w:val="00A70503"/>
    <w:rsid w:val="00A76CE8"/>
    <w:rsid w:val="00AA310A"/>
    <w:rsid w:val="00B05CB3"/>
    <w:rsid w:val="00B17D28"/>
    <w:rsid w:val="00B24601"/>
    <w:rsid w:val="00B31615"/>
    <w:rsid w:val="00B63C43"/>
    <w:rsid w:val="00BA0970"/>
    <w:rsid w:val="00BA70F6"/>
    <w:rsid w:val="00BA7401"/>
    <w:rsid w:val="00BB3725"/>
    <w:rsid w:val="00C338CD"/>
    <w:rsid w:val="00C5594F"/>
    <w:rsid w:val="00CF398B"/>
    <w:rsid w:val="00D16FAB"/>
    <w:rsid w:val="00D72917"/>
    <w:rsid w:val="00D82DC8"/>
    <w:rsid w:val="00D91085"/>
    <w:rsid w:val="00DC58F4"/>
    <w:rsid w:val="00E21665"/>
    <w:rsid w:val="00E521AD"/>
    <w:rsid w:val="00E74051"/>
    <w:rsid w:val="00E8156B"/>
    <w:rsid w:val="00E97D3D"/>
    <w:rsid w:val="00EB0112"/>
    <w:rsid w:val="00F714AF"/>
    <w:rsid w:val="00F75349"/>
    <w:rsid w:val="00FB3F11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F8FCD"/>
  <w15:chartTrackingRefBased/>
  <w15:docId w15:val="{7C8BF276-DAF4-48BD-9368-4091B6AE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4E789A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BA70F6"/>
    <w:rPr>
      <w:rFonts w:ascii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A70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F7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433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F7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5909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3D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predak188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6583-B78D-4CF7-8D8A-D30768BD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</dc:creator>
  <cp:keywords/>
  <dc:description/>
  <cp:lastModifiedBy>Nevena</cp:lastModifiedBy>
  <cp:revision>18</cp:revision>
  <cp:lastPrinted>2023-11-08T10:08:00Z</cp:lastPrinted>
  <dcterms:created xsi:type="dcterms:W3CDTF">2022-11-21T13:48:00Z</dcterms:created>
  <dcterms:modified xsi:type="dcterms:W3CDTF">2024-03-27T09:59:00Z</dcterms:modified>
  <cp:contentStatus/>
</cp:coreProperties>
</file>